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58" w:rsidRDefault="00A8693A" w:rsidP="00A8693A">
      <w:pPr>
        <w:pStyle w:val="a3"/>
        <w:spacing w:before="78"/>
        <w:ind w:left="214"/>
        <w:jc w:val="center"/>
      </w:pPr>
      <w:r>
        <w:t>Персональный</w:t>
      </w:r>
      <w:r w:rsidR="000E593F">
        <w:t xml:space="preserve"> </w:t>
      </w:r>
      <w:r>
        <w:t>состав</w:t>
      </w:r>
      <w:r w:rsidR="000E593F">
        <w:t xml:space="preserve"> работник</w:t>
      </w:r>
      <w:r>
        <w:t>ов</w:t>
      </w:r>
      <w:r w:rsidR="000E593F">
        <w:t xml:space="preserve"> </w:t>
      </w:r>
      <w:r>
        <w:t>филиала</w:t>
      </w:r>
      <w:r w:rsidR="000E593F">
        <w:t xml:space="preserve"> </w:t>
      </w:r>
      <w:r>
        <w:t>Республиканского</w:t>
      </w:r>
      <w:r w:rsidR="000E593F">
        <w:t xml:space="preserve"> </w:t>
      </w:r>
      <w:r>
        <w:t>СРЦН</w:t>
      </w:r>
      <w:r w:rsidR="000E593F">
        <w:t xml:space="preserve"> «СРЦН г</w:t>
      </w:r>
      <w:proofErr w:type="gramStart"/>
      <w:r w:rsidR="000E593F">
        <w:t>.И</w:t>
      </w:r>
      <w:proofErr w:type="gramEnd"/>
      <w:r w:rsidR="000E593F">
        <w:t>жевска «Веста»</w:t>
      </w:r>
    </w:p>
    <w:p w:rsidR="009E3BF9" w:rsidRDefault="009E3BF9" w:rsidP="00A8693A">
      <w:pPr>
        <w:pStyle w:val="a3"/>
        <w:spacing w:before="78"/>
        <w:ind w:left="214"/>
        <w:jc w:val="center"/>
      </w:pPr>
    </w:p>
    <w:p w:rsidR="007B7F58" w:rsidRDefault="007B7F58">
      <w:pPr>
        <w:pStyle w:val="a3"/>
        <w:rPr>
          <w:sz w:val="20"/>
        </w:rPr>
      </w:pPr>
    </w:p>
    <w:p w:rsidR="007B7F58" w:rsidRDefault="007B7F58">
      <w:pPr>
        <w:pStyle w:val="a3"/>
        <w:rPr>
          <w:sz w:val="20"/>
        </w:rPr>
      </w:pPr>
    </w:p>
    <w:p w:rsidR="007B7F58" w:rsidRDefault="007B7F58">
      <w:pPr>
        <w:pStyle w:val="a3"/>
        <w:rPr>
          <w:sz w:val="20"/>
        </w:rPr>
      </w:pPr>
    </w:p>
    <w:p w:rsidR="007B7F58" w:rsidRDefault="007B7F58">
      <w:pPr>
        <w:pStyle w:val="a3"/>
        <w:spacing w:before="9"/>
        <w:rPr>
          <w:sz w:val="11"/>
        </w:rPr>
      </w:pPr>
    </w:p>
    <w:tbl>
      <w:tblPr>
        <w:tblStyle w:val="TableNormal"/>
        <w:tblW w:w="1534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1"/>
        <w:gridCol w:w="3837"/>
        <w:gridCol w:w="2258"/>
        <w:gridCol w:w="3838"/>
        <w:gridCol w:w="2551"/>
      </w:tblGrid>
      <w:tr w:rsidR="00A8693A" w:rsidTr="000E593F">
        <w:trPr>
          <w:trHeight w:val="753"/>
        </w:trPr>
        <w:tc>
          <w:tcPr>
            <w:tcW w:w="2861" w:type="dxa"/>
          </w:tcPr>
          <w:p w:rsidR="00A8693A" w:rsidRDefault="00A8693A" w:rsidP="00A8693A">
            <w:pPr>
              <w:pStyle w:val="TableParagraph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милия, </w:t>
            </w:r>
            <w:proofErr w:type="spellStart"/>
            <w:r>
              <w:rPr>
                <w:b/>
                <w:sz w:val="24"/>
              </w:rPr>
              <w:t>имя</w:t>
            </w:r>
            <w:proofErr w:type="gramStart"/>
            <w:r>
              <w:rPr>
                <w:b/>
                <w:sz w:val="24"/>
              </w:rPr>
              <w:t>,о</w:t>
            </w:r>
            <w:proofErr w:type="gramEnd"/>
            <w:r>
              <w:rPr>
                <w:b/>
                <w:sz w:val="24"/>
              </w:rPr>
              <w:t>тчество</w:t>
            </w:r>
            <w:proofErr w:type="spellEnd"/>
          </w:p>
          <w:p w:rsidR="00735027" w:rsidRDefault="00735027" w:rsidP="00A8693A">
            <w:pPr>
              <w:pStyle w:val="TableParagraph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лностью)</w:t>
            </w:r>
          </w:p>
        </w:tc>
        <w:tc>
          <w:tcPr>
            <w:tcW w:w="3837" w:type="dxa"/>
          </w:tcPr>
          <w:p w:rsidR="00A8693A" w:rsidRDefault="00A8693A" w:rsidP="00A8693A">
            <w:pPr>
              <w:pStyle w:val="TableParagraph"/>
              <w:ind w:left="214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258" w:type="dxa"/>
          </w:tcPr>
          <w:p w:rsidR="00A8693A" w:rsidRDefault="00A8693A" w:rsidP="00A8693A">
            <w:pPr>
              <w:pStyle w:val="TableParagraph"/>
              <w:spacing w:line="275" w:lineRule="exact"/>
              <w:ind w:left="23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образования</w:t>
            </w:r>
            <w:proofErr w:type="spellEnd"/>
          </w:p>
        </w:tc>
        <w:tc>
          <w:tcPr>
            <w:tcW w:w="3838" w:type="dxa"/>
          </w:tcPr>
          <w:p w:rsidR="00A8693A" w:rsidRDefault="00A8693A" w:rsidP="00A8693A">
            <w:pPr>
              <w:pStyle w:val="TableParagraph"/>
              <w:spacing w:line="275" w:lineRule="exact"/>
              <w:ind w:lef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я</w:t>
            </w:r>
          </w:p>
        </w:tc>
        <w:tc>
          <w:tcPr>
            <w:tcW w:w="2551" w:type="dxa"/>
          </w:tcPr>
          <w:p w:rsidR="00A8693A" w:rsidRDefault="00A8693A" w:rsidP="00A8693A">
            <w:pPr>
              <w:pStyle w:val="TableParagraph"/>
              <w:ind w:left="303" w:right="30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ыт работы</w:t>
            </w:r>
          </w:p>
          <w:p w:rsidR="00D26845" w:rsidRDefault="00D26845" w:rsidP="00A8693A">
            <w:pPr>
              <w:pStyle w:val="TableParagraph"/>
              <w:ind w:left="303" w:right="30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Лет)</w:t>
            </w:r>
          </w:p>
        </w:tc>
      </w:tr>
      <w:tr w:rsidR="000E593F" w:rsidTr="000E593F">
        <w:trPr>
          <w:trHeight w:val="897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Ажимов</w:t>
            </w:r>
            <w:proofErr w:type="spellEnd"/>
            <w:r w:rsidRPr="00CA2F23">
              <w:rPr>
                <w:sz w:val="20"/>
                <w:szCs w:val="20"/>
              </w:rPr>
              <w:t xml:space="preserve"> Василий Владимирович 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агог-психолог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Педагог-психолог по специальности «педагогика и психология» Профессиональная переподготовка в ПОАНО «НУСТ» по программе «Клиническая психология»  </w:t>
            </w:r>
          </w:p>
        </w:tc>
        <w:tc>
          <w:tcPr>
            <w:tcW w:w="2551" w:type="dxa"/>
          </w:tcPr>
          <w:p w:rsidR="000E593F" w:rsidRPr="00CA2F23" w:rsidRDefault="000E593F" w:rsidP="000F3364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711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Алексеева Зоя Никола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ладший воспитатель </w:t>
            </w:r>
          </w:p>
          <w:p w:rsidR="000E593F" w:rsidRPr="00CA2F23" w:rsidRDefault="000E593F" w:rsidP="000E593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2F23">
              <w:rPr>
                <w:sz w:val="20"/>
                <w:szCs w:val="20"/>
              </w:rPr>
              <w:t>Среднее</w:t>
            </w:r>
            <w:r>
              <w:rPr>
                <w:sz w:val="20"/>
                <w:szCs w:val="20"/>
              </w:rPr>
              <w:t>-профессиональное</w:t>
            </w:r>
            <w:proofErr w:type="spellEnd"/>
            <w:proofErr w:type="gramEnd"/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1" w:type="dxa"/>
          </w:tcPr>
          <w:p w:rsidR="000E593F" w:rsidRPr="00CA2F23" w:rsidRDefault="000E593F" w:rsidP="000F3364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</w:tr>
      <w:tr w:rsidR="000E593F" w:rsidTr="000E593F">
        <w:trPr>
          <w:trHeight w:val="410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дашева Анна Дмитри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2551" w:type="dxa"/>
          </w:tcPr>
          <w:p w:rsidR="000E593F" w:rsidRPr="00CA2F23" w:rsidRDefault="000E593F" w:rsidP="000F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Байрамшина</w:t>
            </w:r>
            <w:proofErr w:type="spellEnd"/>
            <w:r w:rsidRPr="00CA2F23">
              <w:rPr>
                <w:sz w:val="20"/>
                <w:szCs w:val="20"/>
              </w:rPr>
              <w:t xml:space="preserve"> Марина Валентин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2551" w:type="dxa"/>
          </w:tcPr>
          <w:p w:rsidR="000E593F" w:rsidRPr="00CA2F23" w:rsidRDefault="000E593F" w:rsidP="000F3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Балыбердина</w:t>
            </w:r>
            <w:proofErr w:type="spellEnd"/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Заместитель заведующего  </w:t>
            </w:r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F3364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Квалификация «Психолог. Преподаватель психологии» Специальность «Психология»</w:t>
            </w:r>
            <w:r w:rsidRPr="00CA2F23">
              <w:rPr>
                <w:b/>
                <w:sz w:val="20"/>
                <w:szCs w:val="20"/>
              </w:rPr>
              <w:t xml:space="preserve"> </w:t>
            </w:r>
            <w:r w:rsidR="00CF5691">
              <w:rPr>
                <w:sz w:val="20"/>
                <w:szCs w:val="20"/>
              </w:rPr>
              <w:t xml:space="preserve">Переподготовка: </w:t>
            </w:r>
            <w:r w:rsidRPr="00CA2F23">
              <w:rPr>
                <w:sz w:val="20"/>
                <w:szCs w:val="20"/>
              </w:rPr>
              <w:t xml:space="preserve">«Менеджмент» Федеральной программы подготовки управленческих кадров </w:t>
            </w:r>
          </w:p>
        </w:tc>
        <w:tc>
          <w:tcPr>
            <w:tcW w:w="2551" w:type="dxa"/>
          </w:tcPr>
          <w:p w:rsidR="000E593F" w:rsidRPr="00CA2F23" w:rsidRDefault="005A54FE" w:rsidP="000F3364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E593F"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улина Надежда Юрь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51" w:type="dxa"/>
          </w:tcPr>
          <w:p w:rsidR="000E593F" w:rsidRPr="00CA2F23" w:rsidRDefault="000F3364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Нина Аркадь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я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олно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E593F" w:rsidRPr="00CA2F23" w:rsidRDefault="00323894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Баскакова Елена Никола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атематик, преподаватель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E593F" w:rsidRPr="00CA2F23" w:rsidRDefault="000E593F" w:rsidP="000F3364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Безрукова Мария </w:t>
            </w:r>
            <w:proofErr w:type="spellStart"/>
            <w:r w:rsidRPr="00CA2F23">
              <w:rPr>
                <w:sz w:val="20"/>
                <w:szCs w:val="20"/>
              </w:rPr>
              <w:t>Халилевна</w:t>
            </w:r>
            <w:proofErr w:type="spellEnd"/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Делопроизводитель</w:t>
            </w:r>
            <w:r w:rsidRPr="00CA2F23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пециалист по управлению персоналом</w:t>
            </w:r>
          </w:p>
        </w:tc>
        <w:tc>
          <w:tcPr>
            <w:tcW w:w="2551" w:type="dxa"/>
          </w:tcPr>
          <w:p w:rsidR="000E593F" w:rsidRPr="00CA2F23" w:rsidRDefault="000E593F" w:rsidP="000F3364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Березина </w:t>
            </w:r>
            <w:r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</w:tcPr>
          <w:p w:rsidR="000E593F" w:rsidRPr="005A54FE" w:rsidRDefault="000E593F" w:rsidP="000E593F">
            <w:pPr>
              <w:rPr>
                <w:sz w:val="20"/>
                <w:szCs w:val="20"/>
              </w:rPr>
            </w:pPr>
            <w:r w:rsidRPr="005A54FE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5A54FE" w:rsidRDefault="005A54FE" w:rsidP="000E593F">
            <w:pPr>
              <w:rPr>
                <w:sz w:val="20"/>
                <w:szCs w:val="20"/>
              </w:rPr>
            </w:pPr>
            <w:r w:rsidRPr="005A54FE">
              <w:rPr>
                <w:sz w:val="20"/>
                <w:szCs w:val="20"/>
              </w:rPr>
              <w:t>Специальный психолог</w:t>
            </w:r>
          </w:p>
        </w:tc>
        <w:tc>
          <w:tcPr>
            <w:tcW w:w="2551" w:type="dxa"/>
          </w:tcPr>
          <w:p w:rsidR="000E593F" w:rsidRPr="00CA2F23" w:rsidRDefault="000E593F" w:rsidP="00CF5691">
            <w:pPr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2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Биева</w:t>
            </w:r>
            <w:proofErr w:type="spellEnd"/>
            <w:r w:rsidRPr="00CA2F23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ладший воспитатель 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5A54FE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</w:t>
            </w:r>
            <w:r w:rsidR="000E593F" w:rsidRPr="00CA2F23">
              <w:rPr>
                <w:sz w:val="20"/>
                <w:szCs w:val="20"/>
              </w:rPr>
              <w:t>реднее</w:t>
            </w:r>
            <w:r>
              <w:rPr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3838" w:type="dxa"/>
          </w:tcPr>
          <w:p w:rsidR="000E593F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ной женской верхней одежды 3 </w:t>
            </w:r>
            <w:proofErr w:type="spellStart"/>
            <w:r>
              <w:rPr>
                <w:sz w:val="20"/>
                <w:szCs w:val="20"/>
              </w:rPr>
              <w:t>раз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5A54FE">
              <w:rPr>
                <w:sz w:val="20"/>
                <w:szCs w:val="20"/>
              </w:rPr>
              <w:t>6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lastRenderedPageBreak/>
              <w:t xml:space="preserve">Боброва Лариса Владиславовна 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0E593F" w:rsidRPr="00CA2F23" w:rsidRDefault="005A54FE" w:rsidP="000E593F">
            <w:pPr>
              <w:tabs>
                <w:tab w:val="left" w:pos="429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tabs>
                <w:tab w:val="left" w:pos="429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5A54FE">
              <w:rPr>
                <w:sz w:val="20"/>
                <w:szCs w:val="20"/>
              </w:rPr>
              <w:t>5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Брыляков</w:t>
            </w:r>
            <w:proofErr w:type="spellEnd"/>
            <w:r w:rsidRPr="00CA2F23">
              <w:rPr>
                <w:sz w:val="20"/>
                <w:szCs w:val="20"/>
              </w:rPr>
              <w:t xml:space="preserve"> Анатолий Михайлович 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2F23">
              <w:rPr>
                <w:sz w:val="20"/>
                <w:szCs w:val="20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ногоканальные </w:t>
            </w:r>
            <w:proofErr w:type="spellStart"/>
            <w:r w:rsidRPr="00CA2F23">
              <w:rPr>
                <w:sz w:val="20"/>
                <w:szCs w:val="20"/>
              </w:rPr>
              <w:t>телекоммуканикационные</w:t>
            </w:r>
            <w:proofErr w:type="spellEnd"/>
            <w:r w:rsidRPr="00CA2F23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2551" w:type="dxa"/>
          </w:tcPr>
          <w:p w:rsidR="000E593F" w:rsidRPr="00CA2F23" w:rsidRDefault="005A54FE" w:rsidP="006372AD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Бушмелев</w:t>
            </w:r>
            <w:proofErr w:type="spellEnd"/>
            <w:r w:rsidRPr="00CA2F23">
              <w:rPr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торож (вахтер)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i/>
                <w:color w:val="00B050"/>
                <w:sz w:val="20"/>
                <w:szCs w:val="20"/>
              </w:rPr>
            </w:pP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5A54FE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реднее </w:t>
            </w:r>
            <w:r w:rsidR="005A54FE">
              <w:rPr>
                <w:sz w:val="20"/>
                <w:szCs w:val="20"/>
              </w:rPr>
              <w:t>профессиональное</w:t>
            </w:r>
          </w:p>
        </w:tc>
        <w:tc>
          <w:tcPr>
            <w:tcW w:w="3838" w:type="dxa"/>
          </w:tcPr>
          <w:p w:rsidR="000E593F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варщик 3 разряда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 w:rsidR="005A54FE">
              <w:rPr>
                <w:sz w:val="20"/>
                <w:szCs w:val="20"/>
              </w:rPr>
              <w:t>8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асильева Елена Николаевна 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рач-психиатр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Врач-психиатр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3</w:t>
            </w:r>
            <w:r w:rsidR="006372AD">
              <w:rPr>
                <w:sz w:val="20"/>
                <w:szCs w:val="20"/>
              </w:rPr>
              <w:t>5</w:t>
            </w:r>
          </w:p>
        </w:tc>
      </w:tr>
      <w:tr w:rsidR="005A54FE" w:rsidTr="000E593F">
        <w:trPr>
          <w:trHeight w:val="629"/>
        </w:trPr>
        <w:tc>
          <w:tcPr>
            <w:tcW w:w="2861" w:type="dxa"/>
          </w:tcPr>
          <w:p w:rsidR="005A54FE" w:rsidRPr="00CA2F23" w:rsidRDefault="005A54F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Лилия Анатольевна</w:t>
            </w:r>
          </w:p>
        </w:tc>
        <w:tc>
          <w:tcPr>
            <w:tcW w:w="3837" w:type="dxa"/>
          </w:tcPr>
          <w:p w:rsidR="005A54FE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2258" w:type="dxa"/>
          </w:tcPr>
          <w:p w:rsidR="005A54FE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5A54FE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551" w:type="dxa"/>
          </w:tcPr>
          <w:p w:rsidR="005A54FE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ахрушев Анатолий Иванович</w:t>
            </w:r>
          </w:p>
        </w:tc>
        <w:tc>
          <w:tcPr>
            <w:tcW w:w="3837" w:type="dxa"/>
          </w:tcPr>
          <w:p w:rsidR="000E593F" w:rsidRPr="006372AD" w:rsidRDefault="000E593F" w:rsidP="000E593F">
            <w:pPr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Дворник</w:t>
            </w:r>
          </w:p>
        </w:tc>
        <w:tc>
          <w:tcPr>
            <w:tcW w:w="2258" w:type="dxa"/>
          </w:tcPr>
          <w:p w:rsidR="000E593F" w:rsidRPr="006372AD" w:rsidRDefault="000E593F" w:rsidP="000E593F">
            <w:pPr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E593F" w:rsidRPr="00CA2F23" w:rsidRDefault="000E593F" w:rsidP="006372AD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47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едерникова Марина Виктор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258" w:type="dxa"/>
          </w:tcPr>
          <w:p w:rsidR="000E593F" w:rsidRPr="00CA2F23" w:rsidRDefault="005A54FE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</w:t>
            </w:r>
            <w:r w:rsidR="000E593F" w:rsidRPr="00CA2F23">
              <w:rPr>
                <w:sz w:val="20"/>
                <w:szCs w:val="20"/>
              </w:rPr>
              <w:t>реднее</w:t>
            </w:r>
            <w:r>
              <w:rPr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3838" w:type="dxa"/>
          </w:tcPr>
          <w:p w:rsidR="000E593F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 радиоаппаратуры и приборов 3 разряда</w:t>
            </w:r>
          </w:p>
        </w:tc>
        <w:tc>
          <w:tcPr>
            <w:tcW w:w="2551" w:type="dxa"/>
          </w:tcPr>
          <w:p w:rsidR="000E593F" w:rsidRPr="00CA2F23" w:rsidRDefault="005A54FE" w:rsidP="0063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A54FE" w:rsidTr="000E593F">
        <w:trPr>
          <w:trHeight w:val="629"/>
        </w:trPr>
        <w:tc>
          <w:tcPr>
            <w:tcW w:w="2861" w:type="dxa"/>
          </w:tcPr>
          <w:p w:rsidR="005A54FE" w:rsidRPr="00CA2F23" w:rsidRDefault="005A54F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Анна Викторовна</w:t>
            </w:r>
          </w:p>
        </w:tc>
        <w:tc>
          <w:tcPr>
            <w:tcW w:w="3837" w:type="dxa"/>
          </w:tcPr>
          <w:p w:rsidR="005A54FE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258" w:type="dxa"/>
          </w:tcPr>
          <w:p w:rsidR="005A54FE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5A54FE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1" w:type="dxa"/>
          </w:tcPr>
          <w:p w:rsidR="005A54FE" w:rsidRDefault="005A54FE" w:rsidP="0063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ершинина 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Елизавета</w:t>
            </w:r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Дмитри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Делопроизводитель </w:t>
            </w:r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2551" w:type="dxa"/>
          </w:tcPr>
          <w:p w:rsidR="000E593F" w:rsidRPr="00CA2F23" w:rsidRDefault="005A54FE" w:rsidP="0063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лкова</w:t>
            </w:r>
          </w:p>
          <w:p w:rsidR="000E593F" w:rsidRPr="00CA2F23" w:rsidRDefault="005A54FE" w:rsidP="005A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льберт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спитатель </w:t>
            </w:r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5A54F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-менеджер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35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робьева Анастасия Анатоль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Логопед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5A54F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</w:t>
            </w:r>
          </w:p>
        </w:tc>
        <w:tc>
          <w:tcPr>
            <w:tcW w:w="2551" w:type="dxa"/>
          </w:tcPr>
          <w:p w:rsidR="000E593F" w:rsidRPr="00CA2F23" w:rsidRDefault="005A54FE" w:rsidP="006372AD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593F"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Гаврилова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Елена</w:t>
            </w:r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Олег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i/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пециалист по гражданской </w:t>
            </w:r>
            <w:r w:rsidR="00A029EB">
              <w:rPr>
                <w:sz w:val="20"/>
                <w:szCs w:val="20"/>
              </w:rPr>
              <w:t>обороне</w:t>
            </w:r>
          </w:p>
          <w:p w:rsidR="000E593F" w:rsidRPr="00CA2F23" w:rsidRDefault="000E593F" w:rsidP="000E593F">
            <w:pPr>
              <w:rPr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2551" w:type="dxa"/>
          </w:tcPr>
          <w:p w:rsidR="000E593F" w:rsidRPr="00CA2F23" w:rsidRDefault="00A029EB" w:rsidP="006372AD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Гайнутдинова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Диляра</w:t>
            </w:r>
            <w:proofErr w:type="spellEnd"/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Василевна</w:t>
            </w:r>
            <w:proofErr w:type="spellEnd"/>
          </w:p>
        </w:tc>
        <w:tc>
          <w:tcPr>
            <w:tcW w:w="3837" w:type="dxa"/>
          </w:tcPr>
          <w:p w:rsidR="000E593F" w:rsidRPr="00CA2F23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Специальный психолог»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 w:rsidR="00A029EB">
              <w:rPr>
                <w:sz w:val="20"/>
                <w:szCs w:val="20"/>
              </w:rPr>
              <w:t>7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Галичанина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Ирина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тр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спитатель 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551" w:type="dxa"/>
          </w:tcPr>
          <w:p w:rsidR="000E593F" w:rsidRPr="00CA2F23" w:rsidRDefault="00A029EB" w:rsidP="006372AD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Гребенюк Наталья Владимир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</w:p>
          <w:p w:rsidR="000E593F" w:rsidRPr="00CA2F23" w:rsidRDefault="000E593F" w:rsidP="000E593F">
            <w:pPr>
              <w:rPr>
                <w:i/>
                <w:color w:val="92D050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0E593F" w:rsidRPr="00CA2F23" w:rsidRDefault="00A029EB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</w:t>
            </w:r>
            <w:r w:rsidR="000E593F" w:rsidRPr="00CA2F23">
              <w:rPr>
                <w:sz w:val="20"/>
                <w:szCs w:val="20"/>
              </w:rPr>
              <w:t>реднее</w:t>
            </w:r>
            <w:r>
              <w:rPr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3838" w:type="dxa"/>
          </w:tcPr>
          <w:p w:rsidR="000E593F" w:rsidRPr="00CA2F23" w:rsidRDefault="00A029EB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ровщица (простого ассортимента) 2 разряда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029EB">
              <w:rPr>
                <w:sz w:val="20"/>
                <w:szCs w:val="20"/>
              </w:rPr>
              <w:t>6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Григорьева Наталья Геннадь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Уборщик служебных помещений </w:t>
            </w:r>
          </w:p>
        </w:tc>
        <w:tc>
          <w:tcPr>
            <w:tcW w:w="2258" w:type="dxa"/>
          </w:tcPr>
          <w:p w:rsidR="000E593F" w:rsidRPr="00CA2F23" w:rsidRDefault="00A029EB" w:rsidP="00A029EB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</w:t>
            </w:r>
            <w:r w:rsidR="000E593F" w:rsidRPr="00CA2F23">
              <w:rPr>
                <w:sz w:val="20"/>
                <w:szCs w:val="20"/>
              </w:rPr>
              <w:t>реднее</w:t>
            </w:r>
            <w:r>
              <w:rPr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3838" w:type="dxa"/>
          </w:tcPr>
          <w:p w:rsidR="000E593F" w:rsidRPr="00CA2F23" w:rsidRDefault="00A029EB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029EB">
              <w:rPr>
                <w:sz w:val="20"/>
                <w:szCs w:val="20"/>
              </w:rPr>
              <w:t>5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lastRenderedPageBreak/>
              <w:t>Гущина Людмила Семен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58" w:type="dxa"/>
          </w:tcPr>
          <w:p w:rsidR="000E593F" w:rsidRPr="00CA2F23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спитатель детского сада 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029EB">
              <w:rPr>
                <w:sz w:val="20"/>
                <w:szCs w:val="20"/>
              </w:rPr>
              <w:t>6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proofErr w:type="spellStart"/>
            <w:r w:rsidRPr="006372AD">
              <w:rPr>
                <w:sz w:val="20"/>
                <w:szCs w:val="20"/>
              </w:rPr>
              <w:t>Демиденко</w:t>
            </w:r>
            <w:proofErr w:type="spellEnd"/>
            <w:r w:rsidRPr="006372AD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  <w:r w:rsidRPr="00CA2F2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</w:tcPr>
          <w:p w:rsidR="000E593F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. Переподготовка: «Дошкольное образование»</w:t>
            </w:r>
          </w:p>
        </w:tc>
        <w:tc>
          <w:tcPr>
            <w:tcW w:w="2551" w:type="dxa"/>
          </w:tcPr>
          <w:p w:rsidR="000E593F" w:rsidRPr="00CA2F23" w:rsidRDefault="000E593F" w:rsidP="006372AD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A029EB">
              <w:rPr>
                <w:sz w:val="20"/>
                <w:szCs w:val="20"/>
              </w:rPr>
              <w:t>9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A029EB" w:rsidTr="000E593F">
        <w:trPr>
          <w:trHeight w:val="629"/>
        </w:trPr>
        <w:tc>
          <w:tcPr>
            <w:tcW w:w="2861" w:type="dxa"/>
          </w:tcPr>
          <w:p w:rsidR="00A029EB" w:rsidRPr="00CA2F23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Долганова Ирина Александровна</w:t>
            </w:r>
          </w:p>
        </w:tc>
        <w:tc>
          <w:tcPr>
            <w:tcW w:w="3837" w:type="dxa"/>
          </w:tcPr>
          <w:p w:rsidR="00A029EB" w:rsidRPr="00CA2F23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58" w:type="dxa"/>
          </w:tcPr>
          <w:p w:rsidR="00A029EB" w:rsidRPr="00CA2F23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A029EB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вязям с общественностью</w:t>
            </w:r>
          </w:p>
          <w:p w:rsidR="006372AD" w:rsidRPr="00CA2F23" w:rsidRDefault="006372AD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: «Клиническая психология»</w:t>
            </w:r>
          </w:p>
        </w:tc>
        <w:tc>
          <w:tcPr>
            <w:tcW w:w="2551" w:type="dxa"/>
          </w:tcPr>
          <w:p w:rsidR="00A029EB" w:rsidRPr="00CA2F23" w:rsidRDefault="006372AD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Донская Ирина Серге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Логопед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логопедия</w:t>
            </w:r>
          </w:p>
        </w:tc>
        <w:tc>
          <w:tcPr>
            <w:tcW w:w="2551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5</w:t>
            </w:r>
            <w:r w:rsidR="00A029EB">
              <w:rPr>
                <w:sz w:val="20"/>
                <w:szCs w:val="20"/>
              </w:rPr>
              <w:t>5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Дубовцева</w:t>
            </w:r>
            <w:proofErr w:type="spellEnd"/>
            <w:r w:rsidRPr="00CA2F23">
              <w:rPr>
                <w:sz w:val="20"/>
                <w:szCs w:val="20"/>
              </w:rPr>
              <w:t xml:space="preserve"> Зинаида Ивановна</w:t>
            </w:r>
          </w:p>
        </w:tc>
        <w:tc>
          <w:tcPr>
            <w:tcW w:w="3837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0E593F" w:rsidRPr="00CA2F23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E593F" w:rsidRPr="00CA2F23" w:rsidRDefault="00A029EB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Дудин Дмитрий Яковлевич 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реподаватель. Дирижер духового оркестра» Специальность «Народное художественное творчество»</w:t>
            </w:r>
          </w:p>
        </w:tc>
        <w:tc>
          <w:tcPr>
            <w:tcW w:w="2551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A029EB">
              <w:rPr>
                <w:sz w:val="20"/>
                <w:szCs w:val="20"/>
              </w:rPr>
              <w:t>4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Дымова Ирина Юрье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51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029EB">
              <w:rPr>
                <w:sz w:val="20"/>
                <w:szCs w:val="20"/>
              </w:rPr>
              <w:t>3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Емшанов Сергей Валерьевич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2258" w:type="dxa"/>
          </w:tcPr>
          <w:p w:rsidR="000E593F" w:rsidRPr="00CA2F23" w:rsidRDefault="006372AD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6372AD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2551" w:type="dxa"/>
          </w:tcPr>
          <w:p w:rsidR="000E593F" w:rsidRPr="00CA2F23" w:rsidRDefault="00A029EB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Заева Тамара Михайловна</w:t>
            </w:r>
          </w:p>
        </w:tc>
        <w:tc>
          <w:tcPr>
            <w:tcW w:w="3837" w:type="dxa"/>
          </w:tcPr>
          <w:p w:rsidR="000E593F" w:rsidRPr="00CA2F23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E593F" w:rsidRPr="00CA2F23">
              <w:rPr>
                <w:sz w:val="20"/>
                <w:szCs w:val="20"/>
              </w:rPr>
              <w:t>оспитатель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Филолог, преподаватель русского языка и литературы»</w:t>
            </w:r>
          </w:p>
        </w:tc>
        <w:tc>
          <w:tcPr>
            <w:tcW w:w="2551" w:type="dxa"/>
          </w:tcPr>
          <w:p w:rsidR="000E593F" w:rsidRPr="00CA2F23" w:rsidRDefault="00A029EB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Зорин Кирилл Юрьевич</w:t>
            </w:r>
          </w:p>
        </w:tc>
        <w:tc>
          <w:tcPr>
            <w:tcW w:w="3837" w:type="dxa"/>
          </w:tcPr>
          <w:p w:rsidR="000E593F" w:rsidRPr="00CA2F23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</w:t>
            </w:r>
            <w:proofErr w:type="spellStart"/>
            <w:r w:rsidRPr="00CA2F23">
              <w:rPr>
                <w:sz w:val="20"/>
                <w:szCs w:val="20"/>
              </w:rPr>
              <w:t>Техносферная</w:t>
            </w:r>
            <w:proofErr w:type="spellEnd"/>
            <w:r w:rsidRPr="00CA2F23">
              <w:rPr>
                <w:sz w:val="20"/>
                <w:szCs w:val="20"/>
              </w:rPr>
              <w:t xml:space="preserve"> безопасность»</w:t>
            </w:r>
          </w:p>
        </w:tc>
        <w:tc>
          <w:tcPr>
            <w:tcW w:w="2551" w:type="dxa"/>
          </w:tcPr>
          <w:p w:rsidR="000E593F" w:rsidRPr="00CA2F23" w:rsidRDefault="00A029EB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Зуева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пециалист по соц</w:t>
            </w:r>
            <w:r w:rsidR="00A029EB">
              <w:rPr>
                <w:sz w:val="20"/>
                <w:szCs w:val="20"/>
              </w:rPr>
              <w:t xml:space="preserve">иальной </w:t>
            </w:r>
            <w:r w:rsidRPr="00CA2F23">
              <w:rPr>
                <w:sz w:val="20"/>
                <w:szCs w:val="20"/>
              </w:rPr>
              <w:t xml:space="preserve">работе </w:t>
            </w:r>
          </w:p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Специалист по социальной работе» </w:t>
            </w:r>
            <w:r w:rsidRPr="00CA2F23">
              <w:rPr>
                <w:b/>
                <w:sz w:val="20"/>
                <w:szCs w:val="20"/>
              </w:rPr>
              <w:t xml:space="preserve">Переподготовка: </w:t>
            </w:r>
            <w:r w:rsidRPr="00CA2F23">
              <w:rPr>
                <w:sz w:val="20"/>
                <w:szCs w:val="20"/>
              </w:rPr>
              <w:t>МФПУ «Синергия», «</w:t>
            </w:r>
            <w:proofErr w:type="gramStart"/>
            <w:r w:rsidRPr="00CA2F23">
              <w:rPr>
                <w:sz w:val="20"/>
                <w:szCs w:val="20"/>
              </w:rPr>
              <w:t>Спец</w:t>
            </w:r>
            <w:proofErr w:type="gramEnd"/>
            <w:r w:rsidRPr="00CA2F23">
              <w:rPr>
                <w:sz w:val="20"/>
                <w:szCs w:val="20"/>
              </w:rPr>
              <w:t>. (дефект) образование».</w:t>
            </w:r>
          </w:p>
        </w:tc>
        <w:tc>
          <w:tcPr>
            <w:tcW w:w="2551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029EB">
              <w:rPr>
                <w:sz w:val="20"/>
                <w:szCs w:val="20"/>
              </w:rPr>
              <w:t>7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Иванова Ольга </w:t>
            </w:r>
            <w:proofErr w:type="spellStart"/>
            <w:r w:rsidRPr="00CA2F23">
              <w:rPr>
                <w:sz w:val="20"/>
                <w:szCs w:val="20"/>
              </w:rPr>
              <w:t>Изосимовна</w:t>
            </w:r>
            <w:proofErr w:type="spellEnd"/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арикмахер</w:t>
            </w:r>
          </w:p>
        </w:tc>
        <w:tc>
          <w:tcPr>
            <w:tcW w:w="2258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реднее </w:t>
            </w:r>
            <w:r w:rsidR="00A029EB">
              <w:rPr>
                <w:sz w:val="20"/>
                <w:szCs w:val="20"/>
              </w:rPr>
              <w:t>профессионально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арикмахер</w:t>
            </w:r>
          </w:p>
        </w:tc>
        <w:tc>
          <w:tcPr>
            <w:tcW w:w="2551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029EB">
              <w:rPr>
                <w:sz w:val="20"/>
                <w:szCs w:val="20"/>
              </w:rPr>
              <w:t>6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Иванова Валентина Александровна</w:t>
            </w:r>
          </w:p>
        </w:tc>
        <w:tc>
          <w:tcPr>
            <w:tcW w:w="3837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2258" w:type="dxa"/>
          </w:tcPr>
          <w:p w:rsidR="000E593F" w:rsidRPr="00CA2F23" w:rsidRDefault="006372AD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</w:t>
            </w:r>
            <w:r w:rsidR="000E593F" w:rsidRPr="00CA2F23">
              <w:rPr>
                <w:sz w:val="20"/>
                <w:szCs w:val="20"/>
              </w:rPr>
              <w:t>реднее</w:t>
            </w:r>
            <w:r>
              <w:rPr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3838" w:type="dxa"/>
          </w:tcPr>
          <w:p w:rsidR="000E593F" w:rsidRPr="00CA2F23" w:rsidRDefault="006372AD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2551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029EB">
              <w:rPr>
                <w:sz w:val="20"/>
                <w:szCs w:val="20"/>
              </w:rPr>
              <w:t>9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Иванова Надежда Александровна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1" w:type="dxa"/>
          </w:tcPr>
          <w:p w:rsidR="000E593F" w:rsidRPr="00CA2F23" w:rsidRDefault="000E593F" w:rsidP="00A029EB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029EB">
              <w:rPr>
                <w:sz w:val="20"/>
                <w:szCs w:val="20"/>
              </w:rPr>
              <w:t>6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Игнатьев Артем Владиславович</w:t>
            </w:r>
          </w:p>
        </w:tc>
        <w:tc>
          <w:tcPr>
            <w:tcW w:w="3837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258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сред</w:t>
            </w:r>
            <w:r w:rsidR="006372AD">
              <w:rPr>
                <w:sz w:val="20"/>
                <w:szCs w:val="20"/>
              </w:rPr>
              <w:t>н</w:t>
            </w:r>
            <w:r w:rsidRPr="00CA2F23">
              <w:rPr>
                <w:sz w:val="20"/>
                <w:szCs w:val="20"/>
              </w:rPr>
              <w:t>ее</w:t>
            </w:r>
          </w:p>
        </w:tc>
        <w:tc>
          <w:tcPr>
            <w:tcW w:w="3838" w:type="dxa"/>
          </w:tcPr>
          <w:p w:rsidR="000E593F" w:rsidRPr="00323894" w:rsidRDefault="00323894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E593F" w:rsidRPr="00323894" w:rsidRDefault="000E593F" w:rsidP="00323894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323894">
              <w:rPr>
                <w:sz w:val="20"/>
                <w:szCs w:val="20"/>
              </w:rPr>
              <w:t>1</w:t>
            </w:r>
            <w:r w:rsidR="00A029EB" w:rsidRPr="00323894">
              <w:rPr>
                <w:sz w:val="20"/>
                <w:szCs w:val="20"/>
              </w:rPr>
              <w:t>9</w:t>
            </w:r>
            <w:r w:rsidRPr="00323894">
              <w:rPr>
                <w:sz w:val="20"/>
                <w:szCs w:val="20"/>
              </w:rPr>
              <w:t xml:space="preserve"> </w:t>
            </w:r>
          </w:p>
        </w:tc>
      </w:tr>
      <w:tr w:rsidR="00A029EB" w:rsidTr="000E593F">
        <w:trPr>
          <w:trHeight w:val="629"/>
        </w:trPr>
        <w:tc>
          <w:tcPr>
            <w:tcW w:w="2861" w:type="dxa"/>
          </w:tcPr>
          <w:p w:rsidR="00A029EB" w:rsidRPr="006372AD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Исаев Виктор Викторович</w:t>
            </w:r>
          </w:p>
        </w:tc>
        <w:tc>
          <w:tcPr>
            <w:tcW w:w="3837" w:type="dxa"/>
          </w:tcPr>
          <w:p w:rsidR="00A029EB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пожарной профилактике</w:t>
            </w:r>
          </w:p>
        </w:tc>
        <w:tc>
          <w:tcPr>
            <w:tcW w:w="2258" w:type="dxa"/>
          </w:tcPr>
          <w:p w:rsidR="00A029EB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A029EB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пожарной профилактике</w:t>
            </w:r>
          </w:p>
        </w:tc>
        <w:tc>
          <w:tcPr>
            <w:tcW w:w="2551" w:type="dxa"/>
          </w:tcPr>
          <w:p w:rsidR="00A029EB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029EB" w:rsidTr="000E593F">
        <w:trPr>
          <w:trHeight w:val="629"/>
        </w:trPr>
        <w:tc>
          <w:tcPr>
            <w:tcW w:w="2861" w:type="dxa"/>
          </w:tcPr>
          <w:p w:rsidR="00A029EB" w:rsidRPr="006372AD" w:rsidRDefault="00A029EB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lastRenderedPageBreak/>
              <w:t>Исаева Ольга Геннадьевна</w:t>
            </w:r>
          </w:p>
        </w:tc>
        <w:tc>
          <w:tcPr>
            <w:tcW w:w="3837" w:type="dxa"/>
          </w:tcPr>
          <w:p w:rsidR="00A029EB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пожарной профилактике</w:t>
            </w:r>
          </w:p>
        </w:tc>
        <w:tc>
          <w:tcPr>
            <w:tcW w:w="2258" w:type="dxa"/>
          </w:tcPr>
          <w:p w:rsidR="00A029EB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A029EB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. Переподготовка: «Пожарная безопасность»</w:t>
            </w:r>
          </w:p>
        </w:tc>
        <w:tc>
          <w:tcPr>
            <w:tcW w:w="2551" w:type="dxa"/>
          </w:tcPr>
          <w:p w:rsidR="00A029EB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пполитова</w:t>
            </w:r>
            <w:proofErr w:type="spellEnd"/>
            <w:r>
              <w:rPr>
                <w:sz w:val="20"/>
                <w:szCs w:val="20"/>
              </w:rPr>
              <w:t xml:space="preserve"> Алевтина Валентиновна</w:t>
            </w:r>
          </w:p>
        </w:tc>
        <w:tc>
          <w:tcPr>
            <w:tcW w:w="3837" w:type="dxa"/>
          </w:tcPr>
          <w:p w:rsidR="00F71865" w:rsidRPr="00CA2F23" w:rsidRDefault="00F71865" w:rsidP="00F7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, преподаватель истории и обществоведения</w:t>
            </w:r>
          </w:p>
        </w:tc>
        <w:tc>
          <w:tcPr>
            <w:tcW w:w="255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йсина Валентина Ивановна</w:t>
            </w:r>
          </w:p>
        </w:tc>
        <w:tc>
          <w:tcPr>
            <w:tcW w:w="3837" w:type="dxa"/>
          </w:tcPr>
          <w:p w:rsidR="00F71865" w:rsidRPr="00CA2F23" w:rsidRDefault="00F71865" w:rsidP="00F7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323894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0E593F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Кайшева</w:t>
            </w:r>
            <w:proofErr w:type="spellEnd"/>
            <w:r w:rsidRPr="00CA2F23">
              <w:rPr>
                <w:sz w:val="20"/>
                <w:szCs w:val="20"/>
              </w:rPr>
              <w:t xml:space="preserve"> Ольга Геннадьевна</w:t>
            </w:r>
          </w:p>
          <w:p w:rsidR="000E593F" w:rsidRPr="00CA2F23" w:rsidRDefault="000E593F" w:rsidP="000E593F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</w:tcPr>
          <w:p w:rsidR="000E593F" w:rsidRPr="00CA2F23" w:rsidRDefault="000E593F" w:rsidP="00F71865">
            <w:pPr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258" w:type="dxa"/>
          </w:tcPr>
          <w:p w:rsidR="000E593F" w:rsidRPr="00CA2F23" w:rsidRDefault="000E593F" w:rsidP="00F71865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реднее </w:t>
            </w:r>
            <w:r w:rsidR="00F71865">
              <w:rPr>
                <w:sz w:val="20"/>
                <w:szCs w:val="20"/>
              </w:rPr>
              <w:t>профессиональное</w:t>
            </w:r>
          </w:p>
        </w:tc>
        <w:tc>
          <w:tcPr>
            <w:tcW w:w="3838" w:type="dxa"/>
          </w:tcPr>
          <w:p w:rsidR="000E593F" w:rsidRPr="00CA2F23" w:rsidRDefault="000E593F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2551" w:type="dxa"/>
          </w:tcPr>
          <w:p w:rsidR="000E593F" w:rsidRPr="00CA2F23" w:rsidRDefault="000E593F" w:rsidP="00F71865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F71865">
              <w:rPr>
                <w:sz w:val="20"/>
                <w:szCs w:val="20"/>
              </w:rPr>
              <w:t>6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кулова</w:t>
            </w:r>
            <w:proofErr w:type="spellEnd"/>
            <w:r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3837" w:type="dxa"/>
          </w:tcPr>
          <w:p w:rsidR="000E593F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58" w:type="dxa"/>
          </w:tcPr>
          <w:p w:rsidR="000E593F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E593F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реподаватель психологии</w:t>
            </w:r>
          </w:p>
        </w:tc>
        <w:tc>
          <w:tcPr>
            <w:tcW w:w="2551" w:type="dxa"/>
          </w:tcPr>
          <w:p w:rsidR="000E593F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E593F" w:rsidTr="000E593F">
        <w:trPr>
          <w:trHeight w:val="629"/>
        </w:trPr>
        <w:tc>
          <w:tcPr>
            <w:tcW w:w="2861" w:type="dxa"/>
          </w:tcPr>
          <w:p w:rsidR="000E593F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чи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га</w:t>
            </w:r>
            <w:proofErr w:type="spellEnd"/>
            <w:r>
              <w:rPr>
                <w:sz w:val="20"/>
                <w:szCs w:val="20"/>
              </w:rPr>
              <w:t xml:space="preserve"> Георгиевна</w:t>
            </w:r>
          </w:p>
        </w:tc>
        <w:tc>
          <w:tcPr>
            <w:tcW w:w="3837" w:type="dxa"/>
          </w:tcPr>
          <w:p w:rsidR="000E593F" w:rsidRPr="00F71865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F71865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258" w:type="dxa"/>
          </w:tcPr>
          <w:p w:rsidR="000E593F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0E593F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551" w:type="dxa"/>
          </w:tcPr>
          <w:p w:rsidR="000E593F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ева Ирина Михайл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258" w:type="dxa"/>
          </w:tcPr>
          <w:p w:rsidR="00F71865" w:rsidRPr="00CA2F23" w:rsidRDefault="00F71865" w:rsidP="005B7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F71865" w:rsidRPr="00CA2F23" w:rsidRDefault="00F71865" w:rsidP="005B7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55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Кольцова</w:t>
            </w:r>
            <w:r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драматического театра и кино</w:t>
            </w:r>
          </w:p>
        </w:tc>
        <w:tc>
          <w:tcPr>
            <w:tcW w:w="2551" w:type="dxa"/>
          </w:tcPr>
          <w:p w:rsidR="00F71865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865">
              <w:rPr>
                <w:sz w:val="20"/>
                <w:szCs w:val="20"/>
              </w:rPr>
              <w:t>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бу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га</w:t>
            </w:r>
            <w:proofErr w:type="spellEnd"/>
            <w:r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255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Корепанова</w:t>
            </w:r>
            <w:proofErr w:type="spellEnd"/>
            <w:r w:rsidRPr="00CA2F23">
              <w:rPr>
                <w:sz w:val="20"/>
                <w:szCs w:val="20"/>
              </w:rPr>
              <w:t xml:space="preserve"> Светлана Семен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</w:t>
            </w:r>
            <w:r w:rsidRPr="00CA2F23">
              <w:rPr>
                <w:sz w:val="20"/>
                <w:szCs w:val="20"/>
              </w:rPr>
              <w:t xml:space="preserve"> педиатр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иатрия</w:t>
            </w:r>
          </w:p>
        </w:tc>
        <w:tc>
          <w:tcPr>
            <w:tcW w:w="2551" w:type="dxa"/>
          </w:tcPr>
          <w:p w:rsidR="00F71865" w:rsidRPr="00CA2F23" w:rsidRDefault="00F71865" w:rsidP="00F71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Короткова Татьяна Александр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спитатель</w:t>
            </w:r>
          </w:p>
          <w:p w:rsidR="00F71865" w:rsidRPr="00CA2F23" w:rsidRDefault="00F71865" w:rsidP="000E593F">
            <w:pPr>
              <w:rPr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323894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Дефектология в образовательных организациях», </w:t>
            </w:r>
            <w:r w:rsidRPr="00323894">
              <w:rPr>
                <w:sz w:val="20"/>
                <w:szCs w:val="20"/>
              </w:rPr>
              <w:t>Переподготовка:</w:t>
            </w:r>
            <w:r w:rsidR="00323894">
              <w:rPr>
                <w:sz w:val="20"/>
                <w:szCs w:val="20"/>
              </w:rPr>
              <w:t xml:space="preserve"> </w:t>
            </w:r>
            <w:r w:rsidRPr="00CA2F23">
              <w:rPr>
                <w:sz w:val="20"/>
                <w:szCs w:val="20"/>
              </w:rPr>
              <w:t>«Дефектология в образовательных организациях»</w:t>
            </w:r>
          </w:p>
        </w:tc>
        <w:tc>
          <w:tcPr>
            <w:tcW w:w="2551" w:type="dxa"/>
          </w:tcPr>
          <w:p w:rsidR="00F71865" w:rsidRPr="00CA2F23" w:rsidRDefault="00F71865" w:rsidP="00F71865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Костромина Марина Серге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спитатель</w:t>
            </w:r>
          </w:p>
          <w:p w:rsidR="00F71865" w:rsidRPr="00CA2F23" w:rsidRDefault="00F71865" w:rsidP="000E59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психолог по специальности </w:t>
            </w:r>
            <w:r>
              <w:rPr>
                <w:sz w:val="20"/>
                <w:szCs w:val="20"/>
              </w:rPr>
              <w:t>«</w:t>
            </w:r>
            <w:r w:rsidRPr="00CA2F23">
              <w:rPr>
                <w:sz w:val="20"/>
                <w:szCs w:val="20"/>
              </w:rPr>
              <w:t>специальная психолог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F71865" w:rsidRPr="00CA2F23" w:rsidRDefault="00F71865" w:rsidP="00F71865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Кречун</w:t>
            </w:r>
            <w:proofErr w:type="spellEnd"/>
            <w:r w:rsidRPr="00CA2F23">
              <w:rPr>
                <w:sz w:val="20"/>
                <w:szCs w:val="20"/>
              </w:rPr>
              <w:t xml:space="preserve"> Сергей Андрее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спитатель 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6372AD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Учитель безопасности и жизнедеятельности» </w:t>
            </w:r>
            <w:r w:rsidRPr="006372AD">
              <w:rPr>
                <w:sz w:val="20"/>
                <w:szCs w:val="20"/>
              </w:rPr>
              <w:t xml:space="preserve">Переподготовка: </w:t>
            </w:r>
          </w:p>
          <w:p w:rsidR="00F71865" w:rsidRPr="00CA2F23" w:rsidRDefault="00F71865" w:rsidP="00F71865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 «Олигофренопедагогика. Методы и технологии обучения лиц с умственной отсталостью»</w:t>
            </w:r>
          </w:p>
        </w:tc>
        <w:tc>
          <w:tcPr>
            <w:tcW w:w="2551" w:type="dxa"/>
          </w:tcPr>
          <w:p w:rsidR="00F71865" w:rsidRPr="00CA2F23" w:rsidRDefault="00F71865" w:rsidP="00F71865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Кузнецова Лариса Владимир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F71865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пециалист по соц</w:t>
            </w:r>
            <w:r>
              <w:rPr>
                <w:sz w:val="20"/>
                <w:szCs w:val="20"/>
              </w:rPr>
              <w:t>иальной</w:t>
            </w:r>
            <w:r w:rsidRPr="00CA2F23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2551" w:type="dxa"/>
          </w:tcPr>
          <w:p w:rsidR="00F71865" w:rsidRPr="00CA2F23" w:rsidRDefault="00F71865" w:rsidP="00F71865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Кузнецова</w:t>
            </w:r>
            <w:r w:rsidRPr="00CA2F23">
              <w:rPr>
                <w:sz w:val="20"/>
                <w:szCs w:val="20"/>
              </w:rPr>
              <w:t xml:space="preserve"> Ольга Митрофан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спитатель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6372AD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Воспитатель в дошкольных</w:t>
            </w:r>
            <w:r w:rsidR="006372AD">
              <w:rPr>
                <w:sz w:val="20"/>
                <w:szCs w:val="20"/>
              </w:rPr>
              <w:t xml:space="preserve"> учреждениях</w:t>
            </w:r>
          </w:p>
        </w:tc>
        <w:tc>
          <w:tcPr>
            <w:tcW w:w="2551" w:type="dxa"/>
          </w:tcPr>
          <w:p w:rsidR="00F71865" w:rsidRPr="00CA2F23" w:rsidRDefault="00F71865" w:rsidP="00A92B19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A92B19">
              <w:rPr>
                <w:sz w:val="20"/>
                <w:szCs w:val="20"/>
              </w:rPr>
              <w:t>7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6372AD" w:rsidRDefault="00A92B19" w:rsidP="000E593F">
            <w:pPr>
              <w:rPr>
                <w:sz w:val="20"/>
                <w:szCs w:val="20"/>
              </w:rPr>
            </w:pPr>
            <w:proofErr w:type="spellStart"/>
            <w:r w:rsidRPr="006372AD">
              <w:rPr>
                <w:sz w:val="20"/>
                <w:szCs w:val="20"/>
              </w:rPr>
              <w:lastRenderedPageBreak/>
              <w:t>Куштанаева</w:t>
            </w:r>
            <w:proofErr w:type="spellEnd"/>
            <w:r w:rsidRPr="006372AD">
              <w:rPr>
                <w:sz w:val="20"/>
                <w:szCs w:val="20"/>
              </w:rPr>
              <w:t xml:space="preserve"> Лиана Альбертовна</w:t>
            </w:r>
          </w:p>
        </w:tc>
        <w:tc>
          <w:tcPr>
            <w:tcW w:w="3837" w:type="dxa"/>
          </w:tcPr>
          <w:p w:rsidR="00F71865" w:rsidRPr="00CA2F23" w:rsidRDefault="00A92B19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</w:tc>
        <w:tc>
          <w:tcPr>
            <w:tcW w:w="2258" w:type="dxa"/>
          </w:tcPr>
          <w:p w:rsidR="00F71865" w:rsidRPr="00CA2F23" w:rsidRDefault="00A92B19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F71865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2551" w:type="dxa"/>
          </w:tcPr>
          <w:p w:rsidR="00F71865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Лебедева </w:t>
            </w:r>
            <w:proofErr w:type="spellStart"/>
            <w:r w:rsidRPr="00CA2F23">
              <w:rPr>
                <w:sz w:val="20"/>
                <w:szCs w:val="20"/>
              </w:rPr>
              <w:t>Альфия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Гадыльшаевна</w:t>
            </w:r>
            <w:proofErr w:type="spellEnd"/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спитатель</w:t>
            </w:r>
          </w:p>
          <w:p w:rsidR="00F71865" w:rsidRPr="00CA2F23" w:rsidRDefault="00F71865" w:rsidP="000E593F">
            <w:pPr>
              <w:rPr>
                <w:color w:val="FF0000"/>
                <w:sz w:val="20"/>
                <w:szCs w:val="20"/>
              </w:rPr>
            </w:pPr>
            <w:r w:rsidRPr="00CA2F2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Учитель русского языка и литературы с </w:t>
            </w:r>
            <w:proofErr w:type="spellStart"/>
            <w:proofErr w:type="gramStart"/>
            <w:r w:rsidRPr="00CA2F23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CA2F23">
              <w:rPr>
                <w:sz w:val="20"/>
                <w:szCs w:val="20"/>
              </w:rPr>
              <w:t xml:space="preserve"> спец</w:t>
            </w:r>
            <w:r w:rsidR="00A92B19">
              <w:rPr>
                <w:sz w:val="20"/>
                <w:szCs w:val="20"/>
              </w:rPr>
              <w:t>иальнос</w:t>
            </w:r>
            <w:r w:rsidRPr="00CA2F23">
              <w:rPr>
                <w:sz w:val="20"/>
                <w:szCs w:val="20"/>
              </w:rPr>
              <w:t xml:space="preserve">тью </w:t>
            </w:r>
            <w:r w:rsidR="00A92B19">
              <w:rPr>
                <w:sz w:val="20"/>
                <w:szCs w:val="20"/>
              </w:rPr>
              <w:t>«и</w:t>
            </w:r>
            <w:r w:rsidRPr="00CA2F23">
              <w:rPr>
                <w:sz w:val="20"/>
                <w:szCs w:val="20"/>
              </w:rPr>
              <w:t>стория</w:t>
            </w:r>
            <w:r w:rsidR="00A92B19">
              <w:rPr>
                <w:sz w:val="20"/>
                <w:szCs w:val="20"/>
              </w:rPr>
              <w:t>»</w:t>
            </w:r>
            <w:r w:rsidRPr="00CA2F23">
              <w:rPr>
                <w:sz w:val="20"/>
                <w:szCs w:val="20"/>
              </w:rPr>
              <w:t xml:space="preserve"> 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1865" w:rsidRPr="00CA2F23" w:rsidRDefault="00A92B19" w:rsidP="00A9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аксимов Сергей Николаевич </w:t>
            </w:r>
          </w:p>
        </w:tc>
        <w:tc>
          <w:tcPr>
            <w:tcW w:w="3837" w:type="dxa"/>
          </w:tcPr>
          <w:p w:rsidR="00F71865" w:rsidRPr="00CA2F23" w:rsidRDefault="00A92B19" w:rsidP="000E593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Учитель музыки и пения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1865" w:rsidRPr="00CA2F23" w:rsidRDefault="00F71865" w:rsidP="00A92B19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92B19">
              <w:rPr>
                <w:sz w:val="20"/>
                <w:szCs w:val="20"/>
              </w:rPr>
              <w:t>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A92B19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Маслов</w:t>
            </w:r>
            <w:r>
              <w:rPr>
                <w:sz w:val="20"/>
                <w:szCs w:val="20"/>
              </w:rPr>
              <w:t xml:space="preserve"> Рудольф </w:t>
            </w:r>
            <w:proofErr w:type="spellStart"/>
            <w:r>
              <w:rPr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3837" w:type="dxa"/>
          </w:tcPr>
          <w:p w:rsidR="00F71865" w:rsidRPr="00CA2F23" w:rsidRDefault="00A92B19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</w:t>
            </w:r>
          </w:p>
        </w:tc>
        <w:tc>
          <w:tcPr>
            <w:tcW w:w="2258" w:type="dxa"/>
          </w:tcPr>
          <w:p w:rsidR="00F71865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лесного хозяйства</w:t>
            </w:r>
          </w:p>
        </w:tc>
        <w:tc>
          <w:tcPr>
            <w:tcW w:w="2551" w:type="dxa"/>
          </w:tcPr>
          <w:p w:rsidR="00F71865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spellStart"/>
            <w:r w:rsidRPr="006372AD">
              <w:rPr>
                <w:sz w:val="20"/>
                <w:szCs w:val="20"/>
              </w:rPr>
              <w:t>Миниахметова</w:t>
            </w:r>
            <w:proofErr w:type="spellEnd"/>
            <w:r w:rsidRPr="006372AD">
              <w:rPr>
                <w:sz w:val="20"/>
                <w:szCs w:val="20"/>
              </w:rPr>
              <w:t xml:space="preserve"> Ирина</w:t>
            </w:r>
            <w:r w:rsidRPr="00CA2F23">
              <w:rPr>
                <w:sz w:val="20"/>
                <w:szCs w:val="20"/>
              </w:rPr>
              <w:t xml:space="preserve"> Валентиновна</w:t>
            </w:r>
          </w:p>
        </w:tc>
        <w:tc>
          <w:tcPr>
            <w:tcW w:w="3837" w:type="dxa"/>
          </w:tcPr>
          <w:p w:rsidR="00F71865" w:rsidRPr="00CA2F23" w:rsidRDefault="00F71865" w:rsidP="00A92B19">
            <w:pPr>
              <w:rPr>
                <w:color w:val="FF0000"/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258" w:type="dxa"/>
          </w:tcPr>
          <w:p w:rsidR="00F71865" w:rsidRPr="00CA2F23" w:rsidRDefault="00A92B19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6372AD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 средней школы</w:t>
            </w:r>
          </w:p>
        </w:tc>
        <w:tc>
          <w:tcPr>
            <w:tcW w:w="2551" w:type="dxa"/>
          </w:tcPr>
          <w:p w:rsidR="00F71865" w:rsidRPr="00CA2F23" w:rsidRDefault="00A92B19" w:rsidP="00A9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иронова Фаина Алексе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Учитель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 русского языка и литературы средней школы»</w:t>
            </w:r>
          </w:p>
        </w:tc>
        <w:tc>
          <w:tcPr>
            <w:tcW w:w="2551" w:type="dxa"/>
          </w:tcPr>
          <w:p w:rsidR="00F71865" w:rsidRPr="00CA2F23" w:rsidRDefault="00F71865" w:rsidP="00A92B19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5</w:t>
            </w:r>
            <w:r w:rsidR="00A92B19">
              <w:rPr>
                <w:sz w:val="20"/>
                <w:szCs w:val="20"/>
              </w:rPr>
              <w:t>4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6372AD">
              <w:rPr>
                <w:sz w:val="20"/>
                <w:szCs w:val="20"/>
              </w:rPr>
              <w:t>Митягин Игорь Василье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Инструктор </w:t>
            </w:r>
            <w:r w:rsidR="00A92B19">
              <w:rPr>
                <w:sz w:val="20"/>
                <w:szCs w:val="20"/>
              </w:rPr>
              <w:t xml:space="preserve">по </w:t>
            </w:r>
            <w:r w:rsidRPr="00CA2F23">
              <w:rPr>
                <w:sz w:val="20"/>
                <w:szCs w:val="20"/>
              </w:rPr>
              <w:t>физической культуре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Учитель физической культуры»</w:t>
            </w:r>
          </w:p>
        </w:tc>
        <w:tc>
          <w:tcPr>
            <w:tcW w:w="2551" w:type="dxa"/>
          </w:tcPr>
          <w:p w:rsidR="00F71865" w:rsidRPr="00CA2F23" w:rsidRDefault="00A92B19" w:rsidP="00A92B19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Мокрушина Екатерина Анатоль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пециалист по охране труда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6372AD" w:rsidP="000E59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осферная</w:t>
            </w:r>
            <w:proofErr w:type="spellEnd"/>
            <w:r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2551" w:type="dxa"/>
          </w:tcPr>
          <w:p w:rsidR="00F71865" w:rsidRPr="00CA2F23" w:rsidRDefault="00F71865" w:rsidP="00A92B19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 w:rsidR="00A92B19">
              <w:rPr>
                <w:sz w:val="20"/>
                <w:szCs w:val="20"/>
              </w:rPr>
              <w:t>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Мокрушина</w:t>
            </w:r>
            <w:r w:rsidRPr="00CA2F23">
              <w:rPr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6372AD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551" w:type="dxa"/>
          </w:tcPr>
          <w:p w:rsidR="00F71865" w:rsidRPr="00CA2F23" w:rsidRDefault="00A92B19" w:rsidP="00A9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Мосина</w:t>
            </w:r>
            <w:proofErr w:type="spellEnd"/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Татьяна Леонид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спитатель 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CF5691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Филолог. Преподаватель» </w:t>
            </w:r>
            <w:r w:rsidRPr="006372AD">
              <w:rPr>
                <w:sz w:val="20"/>
                <w:szCs w:val="20"/>
              </w:rPr>
              <w:t>Переподготовка</w:t>
            </w:r>
            <w:r w:rsidR="00CF5691">
              <w:rPr>
                <w:sz w:val="20"/>
                <w:szCs w:val="20"/>
              </w:rPr>
              <w:t xml:space="preserve">: </w:t>
            </w:r>
            <w:r w:rsidRPr="00CA2F23">
              <w:rPr>
                <w:sz w:val="20"/>
                <w:szCs w:val="20"/>
              </w:rPr>
              <w:t>«</w:t>
            </w:r>
            <w:proofErr w:type="gramStart"/>
            <w:r w:rsidRPr="00CA2F23">
              <w:rPr>
                <w:sz w:val="20"/>
                <w:szCs w:val="20"/>
              </w:rPr>
              <w:t>Спец</w:t>
            </w:r>
            <w:proofErr w:type="gramEnd"/>
            <w:r w:rsidRPr="00CA2F23">
              <w:rPr>
                <w:sz w:val="20"/>
                <w:szCs w:val="20"/>
              </w:rPr>
              <w:t>. (дефект) образование»</w:t>
            </w:r>
          </w:p>
        </w:tc>
        <w:tc>
          <w:tcPr>
            <w:tcW w:w="2551" w:type="dxa"/>
          </w:tcPr>
          <w:p w:rsidR="00F71865" w:rsidRPr="00CA2F23" w:rsidRDefault="00F71865" w:rsidP="00A92B19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92B19">
              <w:rPr>
                <w:sz w:val="20"/>
                <w:szCs w:val="20"/>
              </w:rPr>
              <w:t>6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оскалев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ладимир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A92B19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Биолог. Преподаватель по специальности «Биология»</w:t>
            </w:r>
            <w:proofErr w:type="gramStart"/>
            <w:r w:rsidR="00A92B19">
              <w:rPr>
                <w:sz w:val="20"/>
                <w:szCs w:val="20"/>
              </w:rPr>
              <w:t>.</w:t>
            </w:r>
            <w:proofErr w:type="gramEnd"/>
            <w:r w:rsidRPr="00CA2F23">
              <w:rPr>
                <w:sz w:val="20"/>
                <w:szCs w:val="20"/>
              </w:rPr>
              <w:t xml:space="preserve"> </w:t>
            </w:r>
            <w:r w:rsidR="00A92B19">
              <w:rPr>
                <w:sz w:val="20"/>
                <w:szCs w:val="20"/>
              </w:rPr>
              <w:t>П</w:t>
            </w:r>
            <w:r w:rsidRPr="00CA2F23">
              <w:rPr>
                <w:sz w:val="20"/>
                <w:szCs w:val="20"/>
              </w:rPr>
              <w:t>ереподготовк</w:t>
            </w:r>
            <w:r w:rsidR="00A92B19">
              <w:rPr>
                <w:sz w:val="20"/>
                <w:szCs w:val="20"/>
              </w:rPr>
              <w:t>а</w:t>
            </w:r>
            <w:r w:rsidRPr="00CA2F23">
              <w:rPr>
                <w:sz w:val="20"/>
                <w:szCs w:val="20"/>
              </w:rPr>
              <w:t xml:space="preserve"> на </w:t>
            </w:r>
            <w:proofErr w:type="gramStart"/>
            <w:r w:rsidRPr="00CA2F23">
              <w:rPr>
                <w:sz w:val="20"/>
                <w:szCs w:val="20"/>
              </w:rPr>
              <w:t>право ведени</w:t>
            </w:r>
            <w:r w:rsidR="00A92B19">
              <w:rPr>
                <w:sz w:val="20"/>
                <w:szCs w:val="20"/>
              </w:rPr>
              <w:t>я</w:t>
            </w:r>
            <w:proofErr w:type="gramEnd"/>
            <w:r w:rsidRPr="00CA2F23">
              <w:rPr>
                <w:sz w:val="20"/>
                <w:szCs w:val="20"/>
              </w:rPr>
              <w:t xml:space="preserve"> профессиональной деятельности в сфере </w:t>
            </w:r>
            <w:r w:rsidRPr="00CA2F23">
              <w:rPr>
                <w:i/>
                <w:sz w:val="20"/>
                <w:szCs w:val="20"/>
              </w:rPr>
              <w:t>Педагогики дополнительного образования (тренер-преподаватель)</w:t>
            </w:r>
          </w:p>
        </w:tc>
        <w:tc>
          <w:tcPr>
            <w:tcW w:w="2551" w:type="dxa"/>
          </w:tcPr>
          <w:p w:rsidR="00F71865" w:rsidRPr="00CA2F23" w:rsidRDefault="00F71865" w:rsidP="00A92B19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92B19">
              <w:rPr>
                <w:sz w:val="20"/>
                <w:szCs w:val="20"/>
              </w:rPr>
              <w:t>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Мухаметзянова</w:t>
            </w:r>
            <w:proofErr w:type="spellEnd"/>
            <w:r w:rsidRPr="00CA2F23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color w:val="FF0000"/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A92B19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оциальный педагог. Воспитание и социализация личности в образовательном пространстве», </w:t>
            </w:r>
            <w:r w:rsidRPr="00A92B19">
              <w:rPr>
                <w:sz w:val="20"/>
                <w:szCs w:val="20"/>
              </w:rPr>
              <w:t>Переподготовка</w:t>
            </w:r>
            <w:r w:rsidRPr="00CA2F23">
              <w:rPr>
                <w:b/>
                <w:sz w:val="20"/>
                <w:szCs w:val="20"/>
              </w:rPr>
              <w:t>:</w:t>
            </w:r>
            <w:r w:rsidRPr="00CA2F23">
              <w:rPr>
                <w:sz w:val="20"/>
                <w:szCs w:val="20"/>
              </w:rPr>
              <w:t xml:space="preserve"> </w:t>
            </w:r>
            <w:proofErr w:type="gramStart"/>
            <w:r w:rsidRPr="00CA2F23">
              <w:rPr>
                <w:sz w:val="20"/>
                <w:szCs w:val="20"/>
              </w:rPr>
              <w:t>Спец</w:t>
            </w:r>
            <w:proofErr w:type="gramEnd"/>
            <w:r w:rsidRPr="00CA2F23">
              <w:rPr>
                <w:sz w:val="20"/>
                <w:szCs w:val="20"/>
              </w:rPr>
              <w:t xml:space="preserve"> (</w:t>
            </w:r>
            <w:proofErr w:type="spellStart"/>
            <w:r w:rsidRPr="00CA2F23">
              <w:rPr>
                <w:sz w:val="20"/>
                <w:szCs w:val="20"/>
              </w:rPr>
              <w:t>деф</w:t>
            </w:r>
            <w:proofErr w:type="spellEnd"/>
            <w:r w:rsidRPr="00CA2F23">
              <w:rPr>
                <w:sz w:val="20"/>
                <w:szCs w:val="20"/>
              </w:rPr>
              <w:t>.) образование</w:t>
            </w:r>
          </w:p>
        </w:tc>
        <w:tc>
          <w:tcPr>
            <w:tcW w:w="2551" w:type="dxa"/>
          </w:tcPr>
          <w:p w:rsidR="00F71865" w:rsidRPr="00CA2F23" w:rsidRDefault="00F71865" w:rsidP="00A92B19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92B19">
              <w:rPr>
                <w:sz w:val="20"/>
                <w:szCs w:val="20"/>
              </w:rPr>
              <w:t>9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A92B19" w:rsidP="000E593F">
            <w:pPr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Мухтарова</w:t>
            </w:r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3837" w:type="dxa"/>
          </w:tcPr>
          <w:p w:rsidR="00F71865" w:rsidRPr="00CA2F23" w:rsidRDefault="00A92B19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225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2551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A92B19" w:rsidP="005B768E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5B768E">
              <w:rPr>
                <w:sz w:val="20"/>
                <w:szCs w:val="20"/>
              </w:rPr>
              <w:t>Наймушин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r w:rsidR="005B768E">
              <w:rPr>
                <w:sz w:val="20"/>
                <w:szCs w:val="20"/>
              </w:rPr>
              <w:t>Валерьевна</w:t>
            </w:r>
          </w:p>
        </w:tc>
        <w:tc>
          <w:tcPr>
            <w:tcW w:w="3837" w:type="dxa"/>
          </w:tcPr>
          <w:p w:rsidR="00F71865" w:rsidRPr="00CA2F23" w:rsidRDefault="00A92B19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25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 приготовления пищи</w:t>
            </w:r>
          </w:p>
        </w:tc>
        <w:tc>
          <w:tcPr>
            <w:tcW w:w="2551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Никитина Татьяна Вениамин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спитатель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A92B19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Учитель начальных классов». </w:t>
            </w:r>
            <w:r w:rsidRPr="00A92B19">
              <w:rPr>
                <w:sz w:val="20"/>
                <w:szCs w:val="20"/>
              </w:rPr>
              <w:t>Переподготовка:</w:t>
            </w:r>
            <w:r w:rsidRPr="00CA2F23">
              <w:rPr>
                <w:sz w:val="20"/>
                <w:szCs w:val="20"/>
              </w:rPr>
              <w:t xml:space="preserve"> </w:t>
            </w:r>
            <w:proofErr w:type="gramStart"/>
            <w:r w:rsidRPr="00CA2F23">
              <w:rPr>
                <w:sz w:val="20"/>
                <w:szCs w:val="20"/>
              </w:rPr>
              <w:t>Спец</w:t>
            </w:r>
            <w:proofErr w:type="gramEnd"/>
            <w:r w:rsidRPr="00CA2F23">
              <w:rPr>
                <w:sz w:val="20"/>
                <w:szCs w:val="20"/>
              </w:rPr>
              <w:t xml:space="preserve"> (</w:t>
            </w:r>
            <w:proofErr w:type="spellStart"/>
            <w:r w:rsidRPr="00CA2F23">
              <w:rPr>
                <w:sz w:val="20"/>
                <w:szCs w:val="20"/>
              </w:rPr>
              <w:t>деф</w:t>
            </w:r>
            <w:proofErr w:type="spellEnd"/>
            <w:r w:rsidRPr="00CA2F23">
              <w:rPr>
                <w:sz w:val="20"/>
                <w:szCs w:val="20"/>
              </w:rPr>
              <w:t>.) образование</w:t>
            </w:r>
          </w:p>
        </w:tc>
        <w:tc>
          <w:tcPr>
            <w:tcW w:w="2551" w:type="dxa"/>
          </w:tcPr>
          <w:p w:rsidR="00F71865" w:rsidRPr="00CA2F23" w:rsidRDefault="00F71865" w:rsidP="00A92B19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92B19">
              <w:rPr>
                <w:sz w:val="20"/>
                <w:szCs w:val="20"/>
              </w:rPr>
              <w:t>7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5B768E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lastRenderedPageBreak/>
              <w:t>Первушина Мария Александр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Филолог</w:t>
            </w:r>
            <w:r w:rsidR="00D85C88">
              <w:rPr>
                <w:sz w:val="20"/>
                <w:szCs w:val="20"/>
              </w:rPr>
              <w:t>.</w:t>
            </w:r>
            <w:r w:rsidRPr="00CA2F23">
              <w:rPr>
                <w:b/>
                <w:sz w:val="20"/>
                <w:szCs w:val="20"/>
              </w:rPr>
              <w:t xml:space="preserve"> </w:t>
            </w:r>
            <w:r w:rsidRPr="00A92B19">
              <w:rPr>
                <w:sz w:val="20"/>
                <w:szCs w:val="20"/>
              </w:rPr>
              <w:t>Переподготовка:</w:t>
            </w:r>
            <w:r w:rsidRPr="00CA2F23">
              <w:rPr>
                <w:b/>
                <w:sz w:val="20"/>
                <w:szCs w:val="20"/>
              </w:rPr>
              <w:t xml:space="preserve"> </w:t>
            </w:r>
            <w:r w:rsidRPr="00CA2F23">
              <w:rPr>
                <w:sz w:val="20"/>
                <w:szCs w:val="20"/>
              </w:rPr>
              <w:t>«Педагогика и методика дошкольного образования».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1865" w:rsidRPr="00CA2F23" w:rsidRDefault="00F71865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 w:rsidR="00D85C88">
              <w:rPr>
                <w:sz w:val="20"/>
                <w:szCs w:val="20"/>
              </w:rPr>
              <w:t>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Перевозчиков Антон 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Евгенье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спитатель 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Педагог дополнительного образования в области технического творчества» </w:t>
            </w:r>
          </w:p>
        </w:tc>
        <w:tc>
          <w:tcPr>
            <w:tcW w:w="2551" w:type="dxa"/>
          </w:tcPr>
          <w:p w:rsidR="00F71865" w:rsidRPr="00CA2F23" w:rsidRDefault="00F71865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 w:rsidR="00D85C88">
              <w:rPr>
                <w:sz w:val="20"/>
                <w:szCs w:val="20"/>
              </w:rPr>
              <w:t>4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Перевощикова Татьяна Вениаминовна</w:t>
            </w:r>
          </w:p>
        </w:tc>
        <w:tc>
          <w:tcPr>
            <w:tcW w:w="3837" w:type="dxa"/>
          </w:tcPr>
          <w:p w:rsidR="00F71865" w:rsidRPr="00CA2F23" w:rsidRDefault="00F71865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ашинист по стирке и ремонту спецодежды </w:t>
            </w:r>
          </w:p>
        </w:tc>
        <w:tc>
          <w:tcPr>
            <w:tcW w:w="225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</w:t>
            </w:r>
            <w:r w:rsidR="00F71865" w:rsidRPr="00CA2F23">
              <w:rPr>
                <w:sz w:val="20"/>
                <w:szCs w:val="20"/>
              </w:rPr>
              <w:t>реднее</w:t>
            </w:r>
            <w:r>
              <w:rPr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карь 3 разряда, тестовод 3 разряда</w:t>
            </w:r>
          </w:p>
        </w:tc>
        <w:tc>
          <w:tcPr>
            <w:tcW w:w="2551" w:type="dxa"/>
          </w:tcPr>
          <w:p w:rsidR="00F71865" w:rsidRPr="00CA2F23" w:rsidRDefault="00F71865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D85C88">
              <w:rPr>
                <w:sz w:val="20"/>
                <w:szCs w:val="20"/>
              </w:rPr>
              <w:t>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Пермякова</w:t>
            </w:r>
            <w:proofErr w:type="spellEnd"/>
            <w:r w:rsidRPr="00CA2F23">
              <w:rPr>
                <w:sz w:val="20"/>
                <w:szCs w:val="20"/>
              </w:rPr>
              <w:t xml:space="preserve"> Анна Святослав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Заместитель заведующего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оциальная педагогика, </w:t>
            </w:r>
            <w:r w:rsidRPr="00D85C88">
              <w:rPr>
                <w:sz w:val="20"/>
                <w:szCs w:val="20"/>
              </w:rPr>
              <w:t xml:space="preserve">Переподготовка </w:t>
            </w:r>
            <w:r w:rsidRPr="00CA2F23">
              <w:rPr>
                <w:sz w:val="20"/>
                <w:szCs w:val="20"/>
              </w:rPr>
              <w:t>«</w:t>
            </w:r>
            <w:proofErr w:type="gramStart"/>
            <w:r w:rsidRPr="00CA2F23">
              <w:rPr>
                <w:sz w:val="20"/>
                <w:szCs w:val="20"/>
              </w:rPr>
              <w:t>Спец</w:t>
            </w:r>
            <w:proofErr w:type="gramEnd"/>
            <w:r w:rsidRPr="00CA2F23">
              <w:rPr>
                <w:sz w:val="20"/>
                <w:szCs w:val="20"/>
              </w:rPr>
              <w:t>. Дефектологическое образование»</w:t>
            </w:r>
          </w:p>
          <w:p w:rsidR="00F71865" w:rsidRPr="00CA2F23" w:rsidRDefault="00F71865" w:rsidP="00D85C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1865" w:rsidRPr="00CA2F23" w:rsidRDefault="00F71865" w:rsidP="00D85C88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 w:rsidR="00D85C88">
              <w:rPr>
                <w:sz w:val="20"/>
                <w:szCs w:val="20"/>
              </w:rPr>
              <w:t>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ченкина Татьяна Анатоль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Администратор 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1865" w:rsidRPr="00CA2F23" w:rsidRDefault="00F71865" w:rsidP="00D85C88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D85C88">
              <w:rPr>
                <w:sz w:val="20"/>
                <w:szCs w:val="20"/>
              </w:rPr>
              <w:t>7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Петрова 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3837" w:type="dxa"/>
          </w:tcPr>
          <w:p w:rsidR="00F71865" w:rsidRPr="00CA2F23" w:rsidRDefault="00F71865" w:rsidP="00D85C88">
            <w:pPr>
              <w:tabs>
                <w:tab w:val="left" w:pos="4290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Логопед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Специальное (дефектологическое) образование»</w:t>
            </w:r>
          </w:p>
        </w:tc>
        <w:tc>
          <w:tcPr>
            <w:tcW w:w="2551" w:type="dxa"/>
          </w:tcPr>
          <w:p w:rsidR="00F71865" w:rsidRPr="00CA2F23" w:rsidRDefault="00D85C88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5B768E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Петрова Фаина Иван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Уборщик служебных помещений  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1865" w:rsidRPr="00CA2F23" w:rsidRDefault="00F71865" w:rsidP="00D85C88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D85C88">
              <w:rPr>
                <w:sz w:val="20"/>
                <w:szCs w:val="20"/>
              </w:rPr>
              <w:t>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5B768E" w:rsidRDefault="00F71865" w:rsidP="000E593F">
            <w:pPr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Пирогов Олег Василье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1865" w:rsidRPr="00CA2F23" w:rsidRDefault="00F71865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D85C88">
              <w:rPr>
                <w:sz w:val="20"/>
                <w:szCs w:val="20"/>
              </w:rPr>
              <w:t>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323894" w:rsidRDefault="00D85C88" w:rsidP="000E593F">
            <w:pPr>
              <w:rPr>
                <w:sz w:val="20"/>
                <w:szCs w:val="20"/>
                <w:highlight w:val="yellow"/>
              </w:rPr>
            </w:pPr>
            <w:r w:rsidRPr="00CF5691">
              <w:rPr>
                <w:sz w:val="20"/>
                <w:szCs w:val="20"/>
              </w:rPr>
              <w:t>Поспелова Любовь Владимировна</w:t>
            </w:r>
          </w:p>
        </w:tc>
        <w:tc>
          <w:tcPr>
            <w:tcW w:w="3837" w:type="dxa"/>
          </w:tcPr>
          <w:p w:rsidR="00F71865" w:rsidRPr="00CA2F23" w:rsidRDefault="00D85C88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258" w:type="dxa"/>
          </w:tcPr>
          <w:p w:rsidR="00F71865" w:rsidRPr="00CA2F23" w:rsidRDefault="00D85C88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F71865" w:rsidRPr="00CA2F23" w:rsidRDefault="00D85C88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551" w:type="dxa"/>
          </w:tcPr>
          <w:p w:rsidR="00F71865" w:rsidRPr="00CA2F23" w:rsidRDefault="00CF5691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Поспелова</w:t>
            </w:r>
            <w:r w:rsidRPr="00CA2F23">
              <w:rPr>
                <w:sz w:val="20"/>
                <w:szCs w:val="20"/>
              </w:rPr>
              <w:t xml:space="preserve"> Татьяна Иосифовна 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Заведующий филиалом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Default="00D85C88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F71865" w:rsidRPr="00CA2F23">
              <w:rPr>
                <w:sz w:val="20"/>
                <w:szCs w:val="20"/>
              </w:rPr>
              <w:t>истори</w:t>
            </w:r>
            <w:r>
              <w:rPr>
                <w:sz w:val="20"/>
                <w:szCs w:val="20"/>
              </w:rPr>
              <w:t>и</w:t>
            </w:r>
            <w:r w:rsidR="00F71865" w:rsidRPr="00CA2F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-политических дисциплин, методист по воспитательной работе.</w:t>
            </w:r>
            <w:r w:rsidR="00F71865" w:rsidRPr="00CA2F23">
              <w:rPr>
                <w:sz w:val="20"/>
                <w:szCs w:val="20"/>
              </w:rPr>
              <w:t xml:space="preserve"> Переподг</w:t>
            </w:r>
            <w:r>
              <w:rPr>
                <w:sz w:val="20"/>
                <w:szCs w:val="20"/>
              </w:rPr>
              <w:t>о</w:t>
            </w:r>
            <w:r w:rsidR="00F71865" w:rsidRPr="00CA2F23">
              <w:rPr>
                <w:sz w:val="20"/>
                <w:szCs w:val="20"/>
              </w:rPr>
              <w:t>товка: «</w:t>
            </w:r>
            <w:proofErr w:type="gramStart"/>
            <w:r w:rsidR="00F71865" w:rsidRPr="00CA2F23">
              <w:rPr>
                <w:sz w:val="20"/>
                <w:szCs w:val="20"/>
              </w:rPr>
              <w:t>Спец</w:t>
            </w:r>
            <w:proofErr w:type="gramEnd"/>
            <w:r w:rsidR="00F71865" w:rsidRPr="00CA2F23">
              <w:rPr>
                <w:sz w:val="20"/>
                <w:szCs w:val="20"/>
              </w:rPr>
              <w:t xml:space="preserve"> (дефект) образование»</w:t>
            </w:r>
          </w:p>
          <w:p w:rsidR="00D85C88" w:rsidRPr="00CA2F23" w:rsidRDefault="00D85C88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: «Менеджмент в образовании»</w:t>
            </w:r>
          </w:p>
        </w:tc>
        <w:tc>
          <w:tcPr>
            <w:tcW w:w="2551" w:type="dxa"/>
          </w:tcPr>
          <w:p w:rsidR="00F71865" w:rsidRPr="00CA2F23" w:rsidRDefault="00F71865" w:rsidP="00323894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5B768E">
              <w:rPr>
                <w:sz w:val="20"/>
                <w:szCs w:val="20"/>
              </w:rPr>
              <w:t>7</w:t>
            </w:r>
            <w:r w:rsidRPr="00CA2F23">
              <w:rPr>
                <w:sz w:val="20"/>
                <w:szCs w:val="20"/>
              </w:rPr>
              <w:t xml:space="preserve"> 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улькина Светлана Александровна</w:t>
            </w:r>
          </w:p>
        </w:tc>
        <w:tc>
          <w:tcPr>
            <w:tcW w:w="3837" w:type="dxa"/>
          </w:tcPr>
          <w:p w:rsidR="00F71865" w:rsidRPr="00CA2F23" w:rsidRDefault="00D85C88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Специалист по социальной работе»</w:t>
            </w:r>
          </w:p>
        </w:tc>
        <w:tc>
          <w:tcPr>
            <w:tcW w:w="2551" w:type="dxa"/>
          </w:tcPr>
          <w:p w:rsidR="00F71865" w:rsidRPr="00CA2F23" w:rsidRDefault="00D85C88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Рахимова </w:t>
            </w:r>
            <w:proofErr w:type="spellStart"/>
            <w:r w:rsidRPr="00CA2F23">
              <w:rPr>
                <w:sz w:val="20"/>
                <w:szCs w:val="20"/>
              </w:rPr>
              <w:t>Длюся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Рифкатовна</w:t>
            </w:r>
            <w:proofErr w:type="spellEnd"/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D85C88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5</w:t>
            </w:r>
            <w:r w:rsidR="00D85C88">
              <w:rPr>
                <w:sz w:val="20"/>
                <w:szCs w:val="20"/>
              </w:rPr>
              <w:t>5</w:t>
            </w:r>
          </w:p>
        </w:tc>
      </w:tr>
      <w:tr w:rsidR="00D85C88" w:rsidTr="000E593F">
        <w:trPr>
          <w:trHeight w:val="629"/>
        </w:trPr>
        <w:tc>
          <w:tcPr>
            <w:tcW w:w="2861" w:type="dxa"/>
          </w:tcPr>
          <w:p w:rsidR="00D85C88" w:rsidRPr="00CA2F23" w:rsidRDefault="00D85C88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чикова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837" w:type="dxa"/>
          </w:tcPr>
          <w:p w:rsidR="00D85C88" w:rsidRPr="00CA2F23" w:rsidRDefault="00D85C88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2258" w:type="dxa"/>
          </w:tcPr>
          <w:p w:rsidR="00D85C88" w:rsidRPr="00CA2F23" w:rsidRDefault="00D85C88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D85C88" w:rsidRPr="00CA2F23" w:rsidRDefault="00D85C88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. Преподаватель психологии</w:t>
            </w:r>
          </w:p>
        </w:tc>
        <w:tc>
          <w:tcPr>
            <w:tcW w:w="2551" w:type="dxa"/>
          </w:tcPr>
          <w:p w:rsidR="00D85C88" w:rsidRPr="00CA2F23" w:rsidRDefault="00D85C88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авина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Татьяна Михайловна 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спитатель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b/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Учитель технологии и предпринимательства по специальности «технология и предпринимательство</w:t>
            </w:r>
            <w:r w:rsidRPr="00D85C88">
              <w:rPr>
                <w:sz w:val="20"/>
                <w:szCs w:val="20"/>
              </w:rPr>
              <w:t>» Переподготовка</w:t>
            </w:r>
            <w:r w:rsidRPr="00CA2F23">
              <w:rPr>
                <w:b/>
                <w:sz w:val="20"/>
                <w:szCs w:val="20"/>
              </w:rPr>
              <w:t xml:space="preserve">: 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 «</w:t>
            </w:r>
            <w:proofErr w:type="gramStart"/>
            <w:r w:rsidRPr="00CA2F23">
              <w:rPr>
                <w:sz w:val="20"/>
                <w:szCs w:val="20"/>
              </w:rPr>
              <w:t>Спец</w:t>
            </w:r>
            <w:proofErr w:type="gramEnd"/>
            <w:r w:rsidRPr="00CA2F23">
              <w:rPr>
                <w:sz w:val="20"/>
                <w:szCs w:val="20"/>
              </w:rPr>
              <w:t xml:space="preserve"> (дефект) образование</w:t>
            </w:r>
          </w:p>
        </w:tc>
        <w:tc>
          <w:tcPr>
            <w:tcW w:w="2551" w:type="dxa"/>
          </w:tcPr>
          <w:p w:rsidR="00F71865" w:rsidRPr="00CA2F23" w:rsidRDefault="00F71865" w:rsidP="00D85C88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D85C88">
              <w:rPr>
                <w:sz w:val="20"/>
                <w:szCs w:val="20"/>
              </w:rPr>
              <w:t>9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lastRenderedPageBreak/>
              <w:t>Салтыкова Лариса Валерь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C647C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Психолог. Преподаватель психологии Специальность «Психология» </w:t>
            </w:r>
            <w:r w:rsidRPr="00D85C88">
              <w:rPr>
                <w:sz w:val="20"/>
                <w:szCs w:val="20"/>
              </w:rPr>
              <w:t>Профессиональная переподготовка</w:t>
            </w:r>
            <w:r w:rsidRPr="00CA2F23">
              <w:rPr>
                <w:sz w:val="20"/>
                <w:szCs w:val="20"/>
              </w:rPr>
              <w:t>: «Психология. Клиническая психология»  Право на ведение профессиональной деятельности в сфере «клиническая психология»</w:t>
            </w:r>
          </w:p>
        </w:tc>
        <w:tc>
          <w:tcPr>
            <w:tcW w:w="2551" w:type="dxa"/>
          </w:tcPr>
          <w:p w:rsidR="00F71865" w:rsidRPr="00CA2F23" w:rsidRDefault="00F71865" w:rsidP="000C647C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0C647C">
              <w:rPr>
                <w:sz w:val="20"/>
                <w:szCs w:val="20"/>
              </w:rPr>
              <w:t>4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а Галина Григорьевна</w:t>
            </w:r>
          </w:p>
        </w:tc>
        <w:tc>
          <w:tcPr>
            <w:tcW w:w="3837" w:type="dxa"/>
          </w:tcPr>
          <w:p w:rsidR="00F71865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258" w:type="dxa"/>
          </w:tcPr>
          <w:p w:rsidR="00F71865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51" w:type="dxa"/>
          </w:tcPr>
          <w:p w:rsidR="00F71865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еливанова Ольга Николаевна 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323894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0C647C" w:rsidTr="000E593F">
        <w:trPr>
          <w:trHeight w:val="629"/>
        </w:trPr>
        <w:tc>
          <w:tcPr>
            <w:tcW w:w="2861" w:type="dxa"/>
          </w:tcPr>
          <w:p w:rsidR="000C647C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F5691">
              <w:rPr>
                <w:sz w:val="20"/>
                <w:szCs w:val="20"/>
              </w:rPr>
              <w:t>Семенов</w:t>
            </w:r>
            <w:r>
              <w:rPr>
                <w:sz w:val="20"/>
                <w:szCs w:val="20"/>
              </w:rPr>
              <w:t xml:space="preserve"> Андрей </w:t>
            </w:r>
            <w:r w:rsidR="005B768E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3837" w:type="dxa"/>
          </w:tcPr>
          <w:p w:rsidR="000C647C" w:rsidRPr="00CA2F23" w:rsidRDefault="000C647C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к</w:t>
            </w:r>
          </w:p>
        </w:tc>
        <w:tc>
          <w:tcPr>
            <w:tcW w:w="2258" w:type="dxa"/>
          </w:tcPr>
          <w:p w:rsidR="000C647C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0C647C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 по специальности «Техническое обслуживание и ремонт автомобильного транспорта»</w:t>
            </w:r>
          </w:p>
        </w:tc>
        <w:tc>
          <w:tcPr>
            <w:tcW w:w="2551" w:type="dxa"/>
          </w:tcPr>
          <w:p w:rsidR="000C647C" w:rsidRPr="00CA2F23" w:rsidRDefault="00CF5691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еребряков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ладимир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Кузьм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Рабочий по комплексному обслуживанию </w:t>
            </w:r>
            <w:r w:rsidR="000C647C">
              <w:rPr>
                <w:sz w:val="20"/>
                <w:szCs w:val="20"/>
              </w:rPr>
              <w:t xml:space="preserve">и ремонту </w:t>
            </w:r>
            <w:r w:rsidRPr="00CA2F23">
              <w:rPr>
                <w:sz w:val="20"/>
                <w:szCs w:val="20"/>
              </w:rPr>
              <w:t xml:space="preserve">зданий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0C647C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0C647C">
              <w:rPr>
                <w:sz w:val="20"/>
                <w:szCs w:val="20"/>
              </w:rPr>
              <w:t>4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еребряков Сергей Николае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2258" w:type="dxa"/>
          </w:tcPr>
          <w:p w:rsidR="00F71865" w:rsidRPr="00323894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323894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323894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32389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0C647C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0C647C">
              <w:rPr>
                <w:sz w:val="20"/>
                <w:szCs w:val="20"/>
              </w:rPr>
              <w:t>2</w:t>
            </w:r>
            <w:r w:rsidR="000C647C" w:rsidRPr="000C647C">
              <w:rPr>
                <w:sz w:val="20"/>
                <w:szCs w:val="20"/>
              </w:rPr>
              <w:t>6</w:t>
            </w:r>
          </w:p>
        </w:tc>
      </w:tr>
      <w:tr w:rsidR="000C647C" w:rsidTr="000E593F">
        <w:trPr>
          <w:trHeight w:val="629"/>
        </w:trPr>
        <w:tc>
          <w:tcPr>
            <w:tcW w:w="2861" w:type="dxa"/>
          </w:tcPr>
          <w:p w:rsidR="000C647C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Сметанина Олеся</w:t>
            </w:r>
            <w:r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3837" w:type="dxa"/>
          </w:tcPr>
          <w:p w:rsidR="000C647C" w:rsidRPr="000C647C" w:rsidRDefault="000C647C" w:rsidP="000E593F">
            <w:pPr>
              <w:rPr>
                <w:sz w:val="20"/>
                <w:szCs w:val="20"/>
              </w:rPr>
            </w:pPr>
            <w:r w:rsidRPr="000C647C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258" w:type="dxa"/>
          </w:tcPr>
          <w:p w:rsidR="000C647C" w:rsidRPr="00CA2F23" w:rsidRDefault="000C647C" w:rsidP="000E59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0C647C" w:rsidRPr="005B768E" w:rsidRDefault="005B768E" w:rsidP="000E593F">
            <w:pPr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Художественный руководитель оркестра народных инструментов, преподаватель</w:t>
            </w:r>
          </w:p>
        </w:tc>
        <w:tc>
          <w:tcPr>
            <w:tcW w:w="2551" w:type="dxa"/>
          </w:tcPr>
          <w:p w:rsidR="000C647C" w:rsidRPr="00CA2F23" w:rsidRDefault="000C647C" w:rsidP="000E59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0C647C" w:rsidTr="000E593F">
        <w:trPr>
          <w:trHeight w:val="629"/>
        </w:trPr>
        <w:tc>
          <w:tcPr>
            <w:tcW w:w="2861" w:type="dxa"/>
          </w:tcPr>
          <w:p w:rsidR="000C647C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Оксана Анатольевна</w:t>
            </w:r>
          </w:p>
        </w:tc>
        <w:tc>
          <w:tcPr>
            <w:tcW w:w="3837" w:type="dxa"/>
          </w:tcPr>
          <w:p w:rsidR="000C647C" w:rsidRPr="000C647C" w:rsidRDefault="000C647C" w:rsidP="000E593F">
            <w:pPr>
              <w:rPr>
                <w:sz w:val="20"/>
                <w:szCs w:val="20"/>
              </w:rPr>
            </w:pPr>
            <w:r w:rsidRPr="000C647C">
              <w:rPr>
                <w:sz w:val="20"/>
                <w:szCs w:val="20"/>
              </w:rPr>
              <w:t>экономист</w:t>
            </w:r>
          </w:p>
        </w:tc>
        <w:tc>
          <w:tcPr>
            <w:tcW w:w="2258" w:type="dxa"/>
          </w:tcPr>
          <w:p w:rsidR="000C647C" w:rsidRPr="000C647C" w:rsidRDefault="000C647C" w:rsidP="000E593F">
            <w:pPr>
              <w:rPr>
                <w:sz w:val="20"/>
                <w:szCs w:val="20"/>
              </w:rPr>
            </w:pPr>
            <w:r w:rsidRPr="000C647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0C647C" w:rsidRPr="000C647C" w:rsidRDefault="000C647C" w:rsidP="000E593F">
            <w:pPr>
              <w:rPr>
                <w:sz w:val="20"/>
                <w:szCs w:val="20"/>
              </w:rPr>
            </w:pPr>
            <w:r w:rsidRPr="000C647C">
              <w:rPr>
                <w:sz w:val="20"/>
                <w:szCs w:val="20"/>
              </w:rPr>
              <w:t>финансист</w:t>
            </w:r>
          </w:p>
        </w:tc>
        <w:tc>
          <w:tcPr>
            <w:tcW w:w="2551" w:type="dxa"/>
          </w:tcPr>
          <w:p w:rsidR="000C647C" w:rsidRPr="00CA2F23" w:rsidRDefault="000C647C" w:rsidP="000E59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оловьева Валентина Иван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color w:val="000000" w:themeColor="text1"/>
                <w:sz w:val="20"/>
                <w:szCs w:val="20"/>
              </w:rPr>
            </w:pPr>
            <w:r w:rsidRPr="00CA2F23">
              <w:rPr>
                <w:i/>
                <w:color w:val="00B050"/>
                <w:sz w:val="20"/>
                <w:szCs w:val="20"/>
              </w:rPr>
              <w:t xml:space="preserve"> </w:t>
            </w:r>
            <w:r w:rsidRPr="00CA2F23">
              <w:rPr>
                <w:color w:val="000000" w:themeColor="text1"/>
                <w:sz w:val="20"/>
                <w:szCs w:val="20"/>
              </w:rPr>
              <w:t>Уборщик служебных помещений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color w:val="000000" w:themeColor="text1"/>
                <w:sz w:val="20"/>
                <w:szCs w:val="20"/>
              </w:rPr>
            </w:pPr>
            <w:r w:rsidRPr="00CA2F23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0C647C" w:rsidP="000C64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F5691">
              <w:rPr>
                <w:sz w:val="20"/>
                <w:szCs w:val="20"/>
              </w:rPr>
              <w:t>Соколова</w:t>
            </w:r>
            <w:r w:rsidRPr="005B768E">
              <w:rPr>
                <w:sz w:val="20"/>
                <w:szCs w:val="20"/>
              </w:rPr>
              <w:t xml:space="preserve"> Наталья</w:t>
            </w:r>
            <w:r w:rsidR="005B768E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3837" w:type="dxa"/>
          </w:tcPr>
          <w:p w:rsidR="00F71865" w:rsidRPr="000C647C" w:rsidRDefault="000C647C" w:rsidP="000E593F">
            <w:pPr>
              <w:rPr>
                <w:sz w:val="20"/>
                <w:szCs w:val="20"/>
              </w:rPr>
            </w:pPr>
            <w:r w:rsidRPr="000C647C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25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CF5691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икова Татьяна Ивановна</w:t>
            </w:r>
          </w:p>
        </w:tc>
        <w:tc>
          <w:tcPr>
            <w:tcW w:w="3837" w:type="dxa"/>
          </w:tcPr>
          <w:p w:rsidR="00F71865" w:rsidRPr="00CA2F23" w:rsidRDefault="000C647C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258" w:type="dxa"/>
          </w:tcPr>
          <w:p w:rsidR="00F71865" w:rsidRPr="00CA2F23" w:rsidRDefault="000C647C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F71865" w:rsidRPr="00CA2F23" w:rsidRDefault="000C647C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ых учреждений</w:t>
            </w:r>
          </w:p>
        </w:tc>
        <w:tc>
          <w:tcPr>
            <w:tcW w:w="2551" w:type="dxa"/>
          </w:tcPr>
          <w:p w:rsidR="00F71865" w:rsidRPr="00CA2F23" w:rsidRDefault="000C647C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Тебенькова</w:t>
            </w:r>
            <w:proofErr w:type="spellEnd"/>
            <w:r w:rsidRPr="00CA2F23">
              <w:rPr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0C647C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0C647C">
              <w:rPr>
                <w:sz w:val="20"/>
                <w:szCs w:val="20"/>
              </w:rPr>
              <w:t>9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gramStart"/>
            <w:r w:rsidRPr="00CA2F23">
              <w:rPr>
                <w:sz w:val="20"/>
                <w:szCs w:val="20"/>
              </w:rPr>
              <w:t>Теплых</w:t>
            </w:r>
            <w:proofErr w:type="gramEnd"/>
            <w:r w:rsidRPr="00CA2F23">
              <w:rPr>
                <w:sz w:val="20"/>
                <w:szCs w:val="20"/>
              </w:rPr>
              <w:t xml:space="preserve"> Павел Дмитрие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Концертный исполнитель. Артист оркестра. Артист ансамбля. Преподаватель»</w:t>
            </w:r>
          </w:p>
        </w:tc>
        <w:tc>
          <w:tcPr>
            <w:tcW w:w="2551" w:type="dxa"/>
          </w:tcPr>
          <w:p w:rsidR="00F71865" w:rsidRPr="00CA2F23" w:rsidRDefault="00F71865" w:rsidP="000C647C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 w:rsidR="000C647C">
              <w:rPr>
                <w:sz w:val="20"/>
                <w:szCs w:val="20"/>
              </w:rPr>
              <w:t>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Тептина</w:t>
            </w:r>
            <w:proofErr w:type="spellEnd"/>
            <w:r w:rsidRPr="00CA2F23">
              <w:rPr>
                <w:sz w:val="20"/>
                <w:szCs w:val="20"/>
              </w:rPr>
              <w:t xml:space="preserve"> Людмила Николаевна 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едицинская сестра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C647C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реднее </w:t>
            </w:r>
            <w:r w:rsidR="000C647C">
              <w:rPr>
                <w:sz w:val="20"/>
                <w:szCs w:val="20"/>
              </w:rPr>
              <w:t>профессионально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2551" w:type="dxa"/>
          </w:tcPr>
          <w:p w:rsidR="00F71865" w:rsidRPr="00CA2F23" w:rsidRDefault="00F71865" w:rsidP="000C647C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0C647C">
              <w:rPr>
                <w:sz w:val="20"/>
                <w:szCs w:val="20"/>
              </w:rPr>
              <w:t>4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lastRenderedPageBreak/>
              <w:t>Тимирова</w:t>
            </w:r>
            <w:proofErr w:type="spellEnd"/>
            <w:r w:rsidRPr="00CA2F23">
              <w:rPr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3837" w:type="dxa"/>
          </w:tcPr>
          <w:p w:rsidR="00F71865" w:rsidRPr="00CA2F23" w:rsidRDefault="00F71865" w:rsidP="000C647C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Заведующ</w:t>
            </w:r>
            <w:r w:rsidR="000C647C">
              <w:rPr>
                <w:sz w:val="20"/>
                <w:szCs w:val="20"/>
              </w:rPr>
              <w:t>ий хозяйством</w:t>
            </w:r>
            <w:r w:rsidRPr="00CA2F2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C647C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2551" w:type="dxa"/>
          </w:tcPr>
          <w:p w:rsidR="00F71865" w:rsidRPr="00CA2F23" w:rsidRDefault="00F71865" w:rsidP="000C647C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0C647C">
              <w:rPr>
                <w:sz w:val="20"/>
                <w:szCs w:val="20"/>
              </w:rPr>
              <w:t>3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F5691">
              <w:rPr>
                <w:sz w:val="20"/>
                <w:szCs w:val="20"/>
              </w:rPr>
              <w:t>Тимофеева</w:t>
            </w:r>
            <w:r w:rsidRPr="00CA2F23">
              <w:rPr>
                <w:sz w:val="20"/>
                <w:szCs w:val="20"/>
              </w:rPr>
              <w:t xml:space="preserve"> Надежда Викторовна 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Младший воспитатель 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. Переподготовка: «Дошкольное образование»</w:t>
            </w:r>
          </w:p>
        </w:tc>
        <w:tc>
          <w:tcPr>
            <w:tcW w:w="2551" w:type="dxa"/>
          </w:tcPr>
          <w:p w:rsidR="00F71865" w:rsidRPr="00CA2F23" w:rsidRDefault="00CF5691" w:rsidP="00CF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71865" w:rsidRPr="00CA2F23">
              <w:rPr>
                <w:sz w:val="20"/>
                <w:szCs w:val="20"/>
              </w:rPr>
              <w:t xml:space="preserve"> 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Токарева Любовь Виталь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C647C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агогика и методика начального образования</w:t>
            </w:r>
            <w:r w:rsidRPr="00CA2F23">
              <w:rPr>
                <w:b/>
                <w:sz w:val="20"/>
                <w:szCs w:val="20"/>
              </w:rPr>
              <w:t xml:space="preserve"> </w:t>
            </w:r>
            <w:r w:rsidRPr="000C647C">
              <w:rPr>
                <w:sz w:val="20"/>
                <w:szCs w:val="20"/>
              </w:rPr>
              <w:t>Переподготовка:</w:t>
            </w:r>
            <w:r w:rsidRPr="00CA2F23">
              <w:rPr>
                <w:sz w:val="20"/>
                <w:szCs w:val="20"/>
              </w:rPr>
              <w:t xml:space="preserve"> Специальное (специальное) дефектологическое образование </w:t>
            </w:r>
          </w:p>
        </w:tc>
        <w:tc>
          <w:tcPr>
            <w:tcW w:w="2551" w:type="dxa"/>
          </w:tcPr>
          <w:p w:rsidR="00F71865" w:rsidRPr="00CA2F23" w:rsidRDefault="00F71865" w:rsidP="000C647C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3</w:t>
            </w:r>
            <w:r w:rsidR="000C647C">
              <w:rPr>
                <w:sz w:val="20"/>
                <w:szCs w:val="20"/>
              </w:rPr>
              <w:t>6</w:t>
            </w:r>
          </w:p>
        </w:tc>
      </w:tr>
      <w:tr w:rsidR="000C647C" w:rsidTr="000E593F">
        <w:trPr>
          <w:trHeight w:val="629"/>
        </w:trPr>
        <w:tc>
          <w:tcPr>
            <w:tcW w:w="2861" w:type="dxa"/>
          </w:tcPr>
          <w:p w:rsidR="000C647C" w:rsidRPr="00A75EB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323894">
              <w:rPr>
                <w:sz w:val="20"/>
                <w:szCs w:val="20"/>
              </w:rPr>
              <w:t>Тарасова Екатерина Сергеевна</w:t>
            </w:r>
          </w:p>
        </w:tc>
        <w:tc>
          <w:tcPr>
            <w:tcW w:w="3837" w:type="dxa"/>
          </w:tcPr>
          <w:p w:rsidR="000C647C" w:rsidRPr="000C647C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0C647C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2258" w:type="dxa"/>
          </w:tcPr>
          <w:p w:rsidR="000C647C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0C647C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2551" w:type="dxa"/>
          </w:tcPr>
          <w:p w:rsidR="000C647C" w:rsidRPr="00CA2F23" w:rsidRDefault="00323894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A75EB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323894">
              <w:rPr>
                <w:sz w:val="20"/>
                <w:szCs w:val="20"/>
              </w:rPr>
              <w:t>Тугашева</w:t>
            </w:r>
            <w:proofErr w:type="spellEnd"/>
            <w:r w:rsidRPr="00323894">
              <w:rPr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3837" w:type="dxa"/>
          </w:tcPr>
          <w:p w:rsidR="00F71865" w:rsidRPr="000C647C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0C647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58" w:type="dxa"/>
          </w:tcPr>
          <w:p w:rsidR="00F71865" w:rsidRPr="00CA2F23" w:rsidRDefault="000C647C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51" w:type="dxa"/>
          </w:tcPr>
          <w:p w:rsidR="00F71865" w:rsidRPr="00CA2F23" w:rsidRDefault="00323894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Туйкина</w:t>
            </w:r>
            <w:proofErr w:type="spellEnd"/>
            <w:r w:rsidRPr="00CA2F23">
              <w:rPr>
                <w:sz w:val="20"/>
                <w:szCs w:val="20"/>
              </w:rPr>
              <w:t xml:space="preserve"> Людмила </w:t>
            </w:r>
            <w:proofErr w:type="spellStart"/>
            <w:r w:rsidRPr="00CA2F23">
              <w:rPr>
                <w:sz w:val="20"/>
                <w:szCs w:val="20"/>
              </w:rPr>
              <w:t>Саитьяновна</w:t>
            </w:r>
            <w:proofErr w:type="spellEnd"/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75EB3">
              <w:rPr>
                <w:sz w:val="20"/>
                <w:szCs w:val="20"/>
              </w:rPr>
              <w:t>4</w:t>
            </w:r>
          </w:p>
        </w:tc>
      </w:tr>
      <w:tr w:rsidR="00A75EB3" w:rsidTr="000E593F">
        <w:trPr>
          <w:trHeight w:val="629"/>
        </w:trPr>
        <w:tc>
          <w:tcPr>
            <w:tcW w:w="2861" w:type="dxa"/>
          </w:tcPr>
          <w:p w:rsidR="00A75EB3" w:rsidRPr="00CA2F23" w:rsidRDefault="00A75EB3" w:rsidP="000E593F">
            <w:pPr>
              <w:rPr>
                <w:sz w:val="20"/>
                <w:szCs w:val="20"/>
              </w:rPr>
            </w:pPr>
            <w:proofErr w:type="spellStart"/>
            <w:r w:rsidRPr="002E0474">
              <w:rPr>
                <w:sz w:val="20"/>
                <w:szCs w:val="20"/>
              </w:rPr>
              <w:t>Усатова</w:t>
            </w:r>
            <w:proofErr w:type="spellEnd"/>
            <w:r>
              <w:rPr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3837" w:type="dxa"/>
          </w:tcPr>
          <w:p w:rsidR="00A75EB3" w:rsidRPr="00CA2F23" w:rsidRDefault="00A75EB3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58" w:type="dxa"/>
          </w:tcPr>
          <w:p w:rsidR="00A75EB3" w:rsidRPr="00CA2F23" w:rsidRDefault="00A75EB3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A75EB3" w:rsidRPr="00CA2F23" w:rsidRDefault="00A75EB3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психология</w:t>
            </w:r>
          </w:p>
        </w:tc>
        <w:tc>
          <w:tcPr>
            <w:tcW w:w="2551" w:type="dxa"/>
          </w:tcPr>
          <w:p w:rsidR="00A75EB3" w:rsidRPr="00CA2F23" w:rsidRDefault="002E0474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Ускова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Владилена</w:t>
            </w:r>
            <w:proofErr w:type="spellEnd"/>
            <w:r w:rsidRPr="00CA2F23">
              <w:rPr>
                <w:sz w:val="20"/>
                <w:szCs w:val="20"/>
              </w:rPr>
              <w:t xml:space="preserve"> Геннадь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оспитатель 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Учитель начальных классов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1865" w:rsidRPr="00CA2F23" w:rsidRDefault="00F71865" w:rsidP="00A75EB3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2</w:t>
            </w:r>
            <w:r w:rsidR="00A75EB3">
              <w:rPr>
                <w:sz w:val="20"/>
                <w:szCs w:val="20"/>
              </w:rPr>
              <w:t>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5B768E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Фарафонова</w:t>
            </w:r>
          </w:p>
          <w:p w:rsidR="00F71865" w:rsidRPr="005B768E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Нина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5B768E">
              <w:rPr>
                <w:sz w:val="20"/>
                <w:szCs w:val="20"/>
              </w:rPr>
              <w:t>Николаевна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Кастелянша  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Среднее </w:t>
            </w:r>
            <w:r w:rsidR="00A75EB3">
              <w:rPr>
                <w:sz w:val="20"/>
                <w:szCs w:val="20"/>
              </w:rPr>
              <w:t>профессионально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хник</w:t>
            </w:r>
          </w:p>
        </w:tc>
        <w:tc>
          <w:tcPr>
            <w:tcW w:w="2551" w:type="dxa"/>
          </w:tcPr>
          <w:p w:rsidR="00F71865" w:rsidRPr="00CA2F23" w:rsidRDefault="00A75EB3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Хмеляевская</w:t>
            </w:r>
            <w:proofErr w:type="spellEnd"/>
            <w:r w:rsidRPr="00CA2F23">
              <w:rPr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3837" w:type="dxa"/>
          </w:tcPr>
          <w:p w:rsidR="00F71865" w:rsidRPr="00CA2F23" w:rsidRDefault="00F71865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1</w:t>
            </w:r>
            <w:r w:rsidR="00A75EB3">
              <w:rPr>
                <w:sz w:val="20"/>
                <w:szCs w:val="20"/>
              </w:rPr>
              <w:t>7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Хузиахметова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Разалия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Рифкатовна</w:t>
            </w:r>
            <w:proofErr w:type="spellEnd"/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</w:p>
          <w:p w:rsidR="00F71865" w:rsidRPr="00CA2F23" w:rsidRDefault="00F71865" w:rsidP="000E593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A75EB3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75EB3">
              <w:rPr>
                <w:sz w:val="20"/>
                <w:szCs w:val="20"/>
              </w:rPr>
              <w:t>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A75EB3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2E0474">
              <w:rPr>
                <w:sz w:val="20"/>
                <w:szCs w:val="20"/>
              </w:rPr>
              <w:t>Черезова Гали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айловна</w:t>
            </w:r>
            <w:proofErr w:type="spellEnd"/>
          </w:p>
        </w:tc>
        <w:tc>
          <w:tcPr>
            <w:tcW w:w="3837" w:type="dxa"/>
          </w:tcPr>
          <w:p w:rsidR="00F71865" w:rsidRPr="00CA2F23" w:rsidRDefault="00A75EB3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25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2551" w:type="dxa"/>
          </w:tcPr>
          <w:p w:rsidR="00F71865" w:rsidRPr="00CA2F23" w:rsidRDefault="002E0474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Чурилова Людмила Серге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аг</w:t>
            </w:r>
            <w:r w:rsidR="00A75EB3">
              <w:rPr>
                <w:sz w:val="20"/>
                <w:szCs w:val="20"/>
              </w:rPr>
              <w:t>ог дополнительного образования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Учитель начальных классов» </w:t>
            </w:r>
            <w:r w:rsidRPr="00A75EB3">
              <w:rPr>
                <w:sz w:val="20"/>
                <w:szCs w:val="20"/>
              </w:rPr>
              <w:t>Программа профессиональной переподготовки п</w:t>
            </w:r>
            <w:r w:rsidRPr="00CA2F23">
              <w:rPr>
                <w:sz w:val="20"/>
                <w:szCs w:val="20"/>
              </w:rPr>
              <w:t>о направлению «Дизайн» Право на выполнение нового вида проф. деятельности в области дизайна</w:t>
            </w:r>
          </w:p>
        </w:tc>
        <w:tc>
          <w:tcPr>
            <w:tcW w:w="2551" w:type="dxa"/>
          </w:tcPr>
          <w:p w:rsidR="00F71865" w:rsidRPr="00CA2F23" w:rsidRDefault="00A75EB3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Шабалина Светлана Василь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оспитатель</w:t>
            </w:r>
          </w:p>
          <w:p w:rsidR="00F71865" w:rsidRPr="00CA2F23" w:rsidRDefault="00F71865" w:rsidP="000E593F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A75EB3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Филология </w:t>
            </w:r>
            <w:r w:rsidRPr="00A75EB3">
              <w:rPr>
                <w:sz w:val="20"/>
                <w:szCs w:val="20"/>
              </w:rPr>
              <w:t>Переподготовка:</w:t>
            </w:r>
            <w:r w:rsidR="00A75EB3">
              <w:rPr>
                <w:sz w:val="20"/>
                <w:szCs w:val="20"/>
              </w:rPr>
              <w:t xml:space="preserve"> </w:t>
            </w:r>
            <w:r w:rsidRPr="00CA2F23">
              <w:rPr>
                <w:sz w:val="20"/>
                <w:szCs w:val="20"/>
              </w:rPr>
              <w:t>Олигофренопедагогика</w:t>
            </w:r>
          </w:p>
        </w:tc>
        <w:tc>
          <w:tcPr>
            <w:tcW w:w="2551" w:type="dxa"/>
          </w:tcPr>
          <w:p w:rsidR="00F71865" w:rsidRPr="00CA2F23" w:rsidRDefault="00A75EB3" w:rsidP="00A75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lastRenderedPageBreak/>
              <w:t>Шалаев</w:t>
            </w:r>
            <w:proofErr w:type="spellEnd"/>
            <w:r w:rsidRPr="00CA2F23">
              <w:rPr>
                <w:sz w:val="20"/>
                <w:szCs w:val="20"/>
              </w:rPr>
              <w:t xml:space="preserve"> Вадим Валерье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Инструктор по физкультуре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i/>
                <w:color w:val="00B050"/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«Динамика полета и управление летательных аппаратов»</w:t>
            </w:r>
          </w:p>
        </w:tc>
        <w:tc>
          <w:tcPr>
            <w:tcW w:w="2551" w:type="dxa"/>
          </w:tcPr>
          <w:p w:rsidR="00F71865" w:rsidRPr="00CA2F23" w:rsidRDefault="00F71865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75EB3">
              <w:rPr>
                <w:sz w:val="20"/>
                <w:szCs w:val="20"/>
              </w:rPr>
              <w:t>6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Шантурова</w:t>
            </w:r>
            <w:proofErr w:type="spellEnd"/>
            <w:r w:rsidRPr="00CA2F23">
              <w:rPr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библиотековедение</w:t>
            </w:r>
          </w:p>
        </w:tc>
        <w:tc>
          <w:tcPr>
            <w:tcW w:w="2551" w:type="dxa"/>
          </w:tcPr>
          <w:p w:rsidR="00F71865" w:rsidRPr="00CA2F23" w:rsidRDefault="00F71865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75EB3">
              <w:rPr>
                <w:sz w:val="20"/>
                <w:szCs w:val="20"/>
              </w:rPr>
              <w:t>6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A75EB3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2E0474">
              <w:rPr>
                <w:sz w:val="20"/>
                <w:szCs w:val="20"/>
              </w:rPr>
              <w:t>Шестаков Юри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фонасьевич</w:t>
            </w:r>
            <w:proofErr w:type="spellEnd"/>
          </w:p>
        </w:tc>
        <w:tc>
          <w:tcPr>
            <w:tcW w:w="3837" w:type="dxa"/>
          </w:tcPr>
          <w:p w:rsidR="00F71865" w:rsidRPr="00CA2F23" w:rsidRDefault="00A75EB3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225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2E0474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Шутов Константин Николаевич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A75EB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A75EB3">
              <w:rPr>
                <w:sz w:val="20"/>
                <w:szCs w:val="20"/>
              </w:rPr>
              <w:t>Врач психиатр</w:t>
            </w:r>
          </w:p>
        </w:tc>
        <w:tc>
          <w:tcPr>
            <w:tcW w:w="2551" w:type="dxa"/>
          </w:tcPr>
          <w:p w:rsidR="00F71865" w:rsidRPr="00A75EB3" w:rsidRDefault="00F71865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A75EB3">
              <w:rPr>
                <w:sz w:val="20"/>
                <w:szCs w:val="20"/>
              </w:rPr>
              <w:t>3</w:t>
            </w:r>
            <w:r w:rsidR="00A75EB3" w:rsidRPr="00A75EB3">
              <w:rPr>
                <w:sz w:val="20"/>
                <w:szCs w:val="20"/>
              </w:rPr>
              <w:t>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Шутова </w:t>
            </w:r>
            <w:proofErr w:type="spellStart"/>
            <w:r w:rsidRPr="00CA2F23">
              <w:rPr>
                <w:sz w:val="20"/>
                <w:szCs w:val="20"/>
              </w:rPr>
              <w:t>Карина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Раушановна</w:t>
            </w:r>
            <w:proofErr w:type="spellEnd"/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Врач-педиатр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CA2F23">
              <w:rPr>
                <w:sz w:val="20"/>
                <w:szCs w:val="20"/>
              </w:rPr>
              <w:t>Врач-диетолог</w:t>
            </w:r>
          </w:p>
        </w:tc>
        <w:tc>
          <w:tcPr>
            <w:tcW w:w="2551" w:type="dxa"/>
          </w:tcPr>
          <w:p w:rsidR="00F71865" w:rsidRPr="00A75EB3" w:rsidRDefault="00A75EB3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A75EB3">
              <w:rPr>
                <w:sz w:val="20"/>
                <w:szCs w:val="20"/>
              </w:rPr>
              <w:t>26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proofErr w:type="spellStart"/>
            <w:r w:rsidRPr="00CA2F23">
              <w:rPr>
                <w:sz w:val="20"/>
                <w:szCs w:val="20"/>
              </w:rPr>
              <w:t>Якупова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Танзиля</w:t>
            </w:r>
            <w:proofErr w:type="spellEnd"/>
            <w:r w:rsidRPr="00CA2F23">
              <w:rPr>
                <w:sz w:val="20"/>
                <w:szCs w:val="20"/>
              </w:rPr>
              <w:t xml:space="preserve"> </w:t>
            </w:r>
            <w:proofErr w:type="spellStart"/>
            <w:r w:rsidRPr="00CA2F23">
              <w:rPr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3837" w:type="dxa"/>
          </w:tcPr>
          <w:p w:rsidR="00F71865" w:rsidRPr="00CA2F23" w:rsidRDefault="00F71865" w:rsidP="000E593F">
            <w:pPr>
              <w:rPr>
                <w:i/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258" w:type="dxa"/>
          </w:tcPr>
          <w:p w:rsidR="00F71865" w:rsidRPr="00CA2F23" w:rsidRDefault="00F71865" w:rsidP="000E593F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среднее</w:t>
            </w:r>
          </w:p>
        </w:tc>
        <w:tc>
          <w:tcPr>
            <w:tcW w:w="3838" w:type="dxa"/>
          </w:tcPr>
          <w:p w:rsidR="00F71865" w:rsidRPr="00CA2F23" w:rsidRDefault="005B768E" w:rsidP="000E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71865" w:rsidRPr="00CA2F23" w:rsidRDefault="00F71865" w:rsidP="00A75EB3">
            <w:pPr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4</w:t>
            </w:r>
            <w:r w:rsidR="00A75EB3">
              <w:rPr>
                <w:sz w:val="20"/>
                <w:szCs w:val="20"/>
              </w:rPr>
              <w:t>8</w:t>
            </w:r>
          </w:p>
        </w:tc>
      </w:tr>
      <w:tr w:rsidR="00F71865" w:rsidTr="000E593F">
        <w:trPr>
          <w:trHeight w:val="629"/>
        </w:trPr>
        <w:tc>
          <w:tcPr>
            <w:tcW w:w="2861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Яркова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Ольга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Борисовна</w:t>
            </w:r>
          </w:p>
        </w:tc>
        <w:tc>
          <w:tcPr>
            <w:tcW w:w="3837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Педагог-психолог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5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>высшее</w:t>
            </w:r>
          </w:p>
        </w:tc>
        <w:tc>
          <w:tcPr>
            <w:tcW w:w="3838" w:type="dxa"/>
          </w:tcPr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«инженер – </w:t>
            </w:r>
            <w:proofErr w:type="spellStart"/>
            <w:r w:rsidRPr="00CA2F23">
              <w:rPr>
                <w:sz w:val="20"/>
                <w:szCs w:val="20"/>
              </w:rPr>
              <w:t>систе</w:t>
            </w:r>
            <w:r w:rsidR="00A75EB3">
              <w:rPr>
                <w:sz w:val="20"/>
                <w:szCs w:val="20"/>
              </w:rPr>
              <w:t>мо</w:t>
            </w:r>
            <w:r w:rsidRPr="00CA2F23">
              <w:rPr>
                <w:sz w:val="20"/>
                <w:szCs w:val="20"/>
              </w:rPr>
              <w:t>техник</w:t>
            </w:r>
            <w:proofErr w:type="spellEnd"/>
            <w:r w:rsidRPr="00CA2F23">
              <w:rPr>
                <w:sz w:val="20"/>
                <w:szCs w:val="20"/>
              </w:rPr>
              <w:t>»</w:t>
            </w:r>
          </w:p>
          <w:p w:rsidR="00F71865" w:rsidRPr="00CA2F23" w:rsidRDefault="00F71865" w:rsidP="000E593F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 w:rsidRPr="00CA2F23">
              <w:rPr>
                <w:sz w:val="20"/>
                <w:szCs w:val="20"/>
              </w:rPr>
              <w:t xml:space="preserve"> педагог-психолог</w:t>
            </w:r>
          </w:p>
        </w:tc>
        <w:tc>
          <w:tcPr>
            <w:tcW w:w="2551" w:type="dxa"/>
          </w:tcPr>
          <w:p w:rsidR="00F71865" w:rsidRPr="00CA2F23" w:rsidRDefault="00A75EB3" w:rsidP="00A75EB3">
            <w:pPr>
              <w:tabs>
                <w:tab w:val="left" w:pos="4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A8693A" w:rsidRDefault="00A8693A" w:rsidP="00A8693A">
      <w:pPr>
        <w:pStyle w:val="a4"/>
        <w:ind w:left="720"/>
      </w:pPr>
    </w:p>
    <w:sectPr w:rsidR="00A8693A" w:rsidSect="00440BE7">
      <w:pgSz w:w="16840" w:h="11910" w:orient="landscape"/>
      <w:pgMar w:top="840" w:right="90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E7C"/>
    <w:multiLevelType w:val="hybridMultilevel"/>
    <w:tmpl w:val="A9244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BD1A14"/>
    <w:multiLevelType w:val="hybridMultilevel"/>
    <w:tmpl w:val="07CC61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B7F58"/>
    <w:rsid w:val="000051ED"/>
    <w:rsid w:val="00027FDD"/>
    <w:rsid w:val="00092862"/>
    <w:rsid w:val="000B34BE"/>
    <w:rsid w:val="000C647C"/>
    <w:rsid w:val="000D1259"/>
    <w:rsid w:val="000E3DCA"/>
    <w:rsid w:val="000E593F"/>
    <w:rsid w:val="000F3364"/>
    <w:rsid w:val="000F3F98"/>
    <w:rsid w:val="001808C2"/>
    <w:rsid w:val="00185CCB"/>
    <w:rsid w:val="001B1B19"/>
    <w:rsid w:val="001B3DFA"/>
    <w:rsid w:val="001B6BE2"/>
    <w:rsid w:val="001E0FE1"/>
    <w:rsid w:val="001F1689"/>
    <w:rsid w:val="00223FC4"/>
    <w:rsid w:val="0027061E"/>
    <w:rsid w:val="002D241E"/>
    <w:rsid w:val="002E0474"/>
    <w:rsid w:val="002F7C62"/>
    <w:rsid w:val="00313659"/>
    <w:rsid w:val="00323894"/>
    <w:rsid w:val="00330E42"/>
    <w:rsid w:val="003332F5"/>
    <w:rsid w:val="003373BB"/>
    <w:rsid w:val="0034292E"/>
    <w:rsid w:val="00347E19"/>
    <w:rsid w:val="00357C34"/>
    <w:rsid w:val="003C7AAA"/>
    <w:rsid w:val="003F1B30"/>
    <w:rsid w:val="00415D7A"/>
    <w:rsid w:val="00432A37"/>
    <w:rsid w:val="00440152"/>
    <w:rsid w:val="00440BE7"/>
    <w:rsid w:val="0050429F"/>
    <w:rsid w:val="00566AAC"/>
    <w:rsid w:val="00570082"/>
    <w:rsid w:val="00585A03"/>
    <w:rsid w:val="0059022F"/>
    <w:rsid w:val="005A54FE"/>
    <w:rsid w:val="005B768E"/>
    <w:rsid w:val="005D0AEA"/>
    <w:rsid w:val="005F385A"/>
    <w:rsid w:val="00603504"/>
    <w:rsid w:val="00614992"/>
    <w:rsid w:val="006150D2"/>
    <w:rsid w:val="0062553D"/>
    <w:rsid w:val="006372AD"/>
    <w:rsid w:val="00647E31"/>
    <w:rsid w:val="0069346D"/>
    <w:rsid w:val="006A18C1"/>
    <w:rsid w:val="006A610D"/>
    <w:rsid w:val="006C687F"/>
    <w:rsid w:val="006D0507"/>
    <w:rsid w:val="00711C6C"/>
    <w:rsid w:val="00735027"/>
    <w:rsid w:val="00767BAC"/>
    <w:rsid w:val="007B515B"/>
    <w:rsid w:val="007B7F58"/>
    <w:rsid w:val="007C069F"/>
    <w:rsid w:val="008015F0"/>
    <w:rsid w:val="00807CAE"/>
    <w:rsid w:val="00860072"/>
    <w:rsid w:val="0087043F"/>
    <w:rsid w:val="00872A51"/>
    <w:rsid w:val="008746C5"/>
    <w:rsid w:val="00877811"/>
    <w:rsid w:val="008F7816"/>
    <w:rsid w:val="00923E9B"/>
    <w:rsid w:val="0094586A"/>
    <w:rsid w:val="00951B7C"/>
    <w:rsid w:val="00953DBA"/>
    <w:rsid w:val="009B27DE"/>
    <w:rsid w:val="009C0EFC"/>
    <w:rsid w:val="009E3BF9"/>
    <w:rsid w:val="00A029EB"/>
    <w:rsid w:val="00A3195B"/>
    <w:rsid w:val="00A464F6"/>
    <w:rsid w:val="00A54704"/>
    <w:rsid w:val="00A66E83"/>
    <w:rsid w:val="00A75EB3"/>
    <w:rsid w:val="00A8693A"/>
    <w:rsid w:val="00A92B19"/>
    <w:rsid w:val="00A97A93"/>
    <w:rsid w:val="00AD021F"/>
    <w:rsid w:val="00AE38DC"/>
    <w:rsid w:val="00AF6193"/>
    <w:rsid w:val="00B16051"/>
    <w:rsid w:val="00B30C92"/>
    <w:rsid w:val="00B31E8D"/>
    <w:rsid w:val="00B63C8F"/>
    <w:rsid w:val="00B663F6"/>
    <w:rsid w:val="00B81AF8"/>
    <w:rsid w:val="00B82310"/>
    <w:rsid w:val="00BB3AD7"/>
    <w:rsid w:val="00BD76F8"/>
    <w:rsid w:val="00C3643E"/>
    <w:rsid w:val="00CA7317"/>
    <w:rsid w:val="00CC32D1"/>
    <w:rsid w:val="00CF5691"/>
    <w:rsid w:val="00D26845"/>
    <w:rsid w:val="00D42491"/>
    <w:rsid w:val="00D85C88"/>
    <w:rsid w:val="00D86D73"/>
    <w:rsid w:val="00D87682"/>
    <w:rsid w:val="00D9394B"/>
    <w:rsid w:val="00D96425"/>
    <w:rsid w:val="00DB7B1C"/>
    <w:rsid w:val="00DE1272"/>
    <w:rsid w:val="00DF00DB"/>
    <w:rsid w:val="00E40772"/>
    <w:rsid w:val="00E42778"/>
    <w:rsid w:val="00E76F70"/>
    <w:rsid w:val="00E90D06"/>
    <w:rsid w:val="00EE614D"/>
    <w:rsid w:val="00EE7508"/>
    <w:rsid w:val="00EF0A74"/>
    <w:rsid w:val="00F51045"/>
    <w:rsid w:val="00F71865"/>
    <w:rsid w:val="00F75E9C"/>
    <w:rsid w:val="00FF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0B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B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0BE7"/>
    <w:rPr>
      <w:sz w:val="28"/>
      <w:szCs w:val="28"/>
    </w:rPr>
  </w:style>
  <w:style w:type="paragraph" w:styleId="a4">
    <w:name w:val="List Paragraph"/>
    <w:basedOn w:val="a"/>
    <w:uiPriority w:val="1"/>
    <w:qFormat/>
    <w:rsid w:val="00440BE7"/>
  </w:style>
  <w:style w:type="paragraph" w:customStyle="1" w:styleId="TableParagraph">
    <w:name w:val="Table Paragraph"/>
    <w:basedOn w:val="a"/>
    <w:uiPriority w:val="1"/>
    <w:qFormat/>
    <w:rsid w:val="00440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03BB-F84C-47C1-AEC6-929E06AF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6-02-03T10:17:00Z</cp:lastPrinted>
  <dcterms:created xsi:type="dcterms:W3CDTF">2026-02-03T12:19:00Z</dcterms:created>
  <dcterms:modified xsi:type="dcterms:W3CDTF">2026-02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9T00:00:00Z</vt:filetime>
  </property>
</Properties>
</file>